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4731015"/>
        <w:docPartObj>
          <w:docPartGallery w:val="Cover Pages"/>
          <w:docPartUnique/>
        </w:docPartObj>
      </w:sdtPr>
      <w:sdtContent>
        <w:p w14:paraId="5F0F8637" w14:textId="482336CA" w:rsidR="005D5635" w:rsidRDefault="005D5635">
          <w:r>
            <w:rPr>
              <w:noProof/>
            </w:rPr>
            <w:pict w14:anchorId="4DFEB7AB">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35403F" w14:textId="60B66989" w:rsidR="005D5635" w:rsidRDefault="005D5635">
                            <w:pPr>
                              <w:pStyle w:val="NoSpacing"/>
                              <w:spacing w:before="120"/>
                              <w:jc w:val="center"/>
                              <w:rPr>
                                <w:color w:val="FFFFFF" w:themeColor="background1"/>
                              </w:rPr>
                            </w:pPr>
                            <w:r>
                              <w:rPr>
                                <w:color w:val="FFFFFF" w:themeColor="background1"/>
                              </w:rPr>
                              <w:t>Group 12</w:t>
                            </w:r>
                          </w:p>
                        </w:sdtContent>
                      </w:sdt>
                      <w:p w14:paraId="3FEE7A9E" w14:textId="451F82B2" w:rsidR="005D5635" w:rsidRDefault="005D563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ullagan sean , shishir kumar, tejas kulkarni</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2DDC6C" w14:textId="02AD5279" w:rsidR="005D5635" w:rsidRDefault="005D5635" w:rsidP="005D5635">
                            <w:pPr>
                              <w:pStyle w:val="NoSpacing"/>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              Final project</w:t>
                            </w:r>
                          </w:p>
                        </w:sdtContent>
                      </w:sdt>
                    </w:txbxContent>
                  </v:textbox>
                </v:shape>
                <w10:wrap anchorx="page" anchory="page"/>
              </v:group>
            </w:pict>
          </w:r>
        </w:p>
        <w:p w14:paraId="46ED1A82" w14:textId="015CD17E" w:rsidR="005D5635" w:rsidRDefault="005D5635">
          <w:pPr>
            <w:rPr>
              <w:rFonts w:ascii="Times New Roman" w:hAnsi="Times New Roman" w:cs="Times New Roman"/>
              <w:color w:val="000000"/>
              <w:sz w:val="24"/>
              <w:szCs w:val="24"/>
            </w:rPr>
          </w:pPr>
          <w:r>
            <w:br w:type="page"/>
          </w:r>
        </w:p>
      </w:sdtContent>
    </w:sdt>
    <w:p w14:paraId="28613431" w14:textId="77777777" w:rsidR="00B963C8" w:rsidRDefault="00B963C8" w:rsidP="00B963C8">
      <w:pPr>
        <w:pStyle w:val="Default"/>
      </w:pPr>
    </w:p>
    <w:p w14:paraId="111ED60E" w14:textId="77777777" w:rsidR="00B963C8" w:rsidRDefault="00B963C8" w:rsidP="00B963C8">
      <w:pPr>
        <w:pStyle w:val="Default"/>
        <w:rPr>
          <w:sz w:val="22"/>
          <w:szCs w:val="22"/>
          <w:highlight w:val="yellow"/>
        </w:rPr>
      </w:pPr>
    </w:p>
    <w:p w14:paraId="67068EFB" w14:textId="77777777" w:rsidR="00B963C8" w:rsidRPr="00B963C8" w:rsidRDefault="00B963C8" w:rsidP="00B963C8">
      <w:pPr>
        <w:pStyle w:val="Default"/>
        <w:rPr>
          <w:sz w:val="22"/>
          <w:szCs w:val="22"/>
          <w:highlight w:val="yellow"/>
        </w:rPr>
      </w:pPr>
      <w:r w:rsidRPr="00B963C8">
        <w:rPr>
          <w:sz w:val="22"/>
          <w:szCs w:val="22"/>
          <w:highlight w:val="yellow"/>
        </w:rPr>
        <w:t xml:space="preserve">Final report: This should be a professionally prepared report that addresses the following parts: cover page, executive summary, project motivation/background, data description, your BI model, diagrams, your findings and managerial implications/conclusions, references </w:t>
      </w:r>
    </w:p>
    <w:p w14:paraId="01A8205C" w14:textId="77777777" w:rsidR="00B963C8" w:rsidRDefault="00B963C8">
      <w:pPr>
        <w:rPr>
          <w:b/>
        </w:rPr>
      </w:pPr>
      <w:r w:rsidRPr="00B963C8">
        <w:rPr>
          <w:b/>
        </w:rPr>
        <w:t>Executive Summary:</w:t>
      </w:r>
    </w:p>
    <w:p w14:paraId="29EE0F7D" w14:textId="16694F93" w:rsidR="00D562E5" w:rsidRDefault="00B963C8">
      <w:r>
        <w:t xml:space="preserve">Predicting manufacturer’s suggested retail price has always been a challenge for rise </w:t>
      </w:r>
      <w:r w:rsidR="00E9280A">
        <w:t>or decline on sales of</w:t>
      </w:r>
      <w:r>
        <w:t xml:space="preserve"> cars in automobile sector.</w:t>
      </w:r>
      <w:r w:rsidR="00E9280A">
        <w:t xml:space="preserve"> Retail customers</w:t>
      </w:r>
      <w:r w:rsidR="00D562E5">
        <w:t xml:space="preserve"> mostly assumes that</w:t>
      </w:r>
      <w:r w:rsidR="00E9280A">
        <w:t xml:space="preserve"> </w:t>
      </w:r>
      <w:r w:rsidR="00D562E5">
        <w:t xml:space="preserve">luxury cars with in-build high tech features called fully loaded would have high retail price than as compared to base model with 4 cylinders model engines. There are many more differences which brings plethora of variations in retail price.  So to analyze perfect price and segmentation of cars our business intelligence model </w:t>
      </w:r>
      <w:r w:rsidR="00DD5351">
        <w:t>is</w:t>
      </w:r>
      <w:r w:rsidR="00D562E5">
        <w:t xml:space="preserve"> certainly going to help our stakeholders to mark best prices in this competitive world and definitely going to increase sales.</w:t>
      </w:r>
    </w:p>
    <w:p w14:paraId="2CD4EC61" w14:textId="77777777" w:rsidR="00E9280A" w:rsidRDefault="00D562E5">
      <w:r>
        <w:t>To analyze and get best price prediction we are using past dataset which is easily available on  (</w:t>
      </w:r>
      <w:hyperlink r:id="rId6" w:history="1">
        <w:r w:rsidRPr="00CC512C">
          <w:rPr>
            <w:rStyle w:val="Hyperlink"/>
          </w:rPr>
          <w:t>https://www.kaggle.com/CooperUnion/cardataset</w:t>
        </w:r>
      </w:hyperlink>
      <w:r>
        <w:t>). This dataset has sixteen variables, car brand(make), model, engine type, year of manufacturing, number of doors, fuel type, transmission(manual or automatic), market category, driven wheels, vehicle size, vehicle style,</w:t>
      </w:r>
      <w:r w:rsidR="00F847C9">
        <w:t xml:space="preserve"> highway mileage, city mileage, MSRP(Manufacturer’s suggested retail price). It has been notice that whenever a customer think about purchasing, he/she thinks most of these feature, but when it comes to price, they have to think twice. So this model is going to explore best price which will not only raise profit percentage but customer satisfaction related to price and features is also one the major aspect.</w:t>
      </w:r>
    </w:p>
    <w:p w14:paraId="7F7D0C87" w14:textId="6DF6E774" w:rsidR="00F847C9" w:rsidRDefault="00F847C9">
      <w:r>
        <w:t>Dataset collected from the reference site is raw data needed to be mined before making analysis and prediction. Certain have been run to cleanup data then converted data as factor to work on R. After running certain codes avail</w:t>
      </w:r>
      <w:r w:rsidR="002012A6">
        <w:t xml:space="preserve">able in R </w:t>
      </w:r>
      <w:r>
        <w:t xml:space="preserve">file some of the awesome conclusions have been drawn at last. Segmentation of data using clustering analysis has worked out to make decisions, as segmentation helps manufacturers to decide </w:t>
      </w:r>
      <w:r w:rsidR="002012A6">
        <w:t xml:space="preserve">production of </w:t>
      </w:r>
      <w:r>
        <w:t xml:space="preserve">which grade of cars  </w:t>
      </w:r>
      <w:r w:rsidR="002012A6">
        <w:t>has to be increased and as more production can lead to drop of prices.</w:t>
      </w:r>
    </w:p>
    <w:p w14:paraId="7B56A3F1" w14:textId="5C5FFFA7" w:rsidR="00B963C8" w:rsidRDefault="002012A6">
      <w:pPr>
        <w:rPr>
          <w:b/>
        </w:rPr>
      </w:pPr>
      <w:r w:rsidRPr="002012A6">
        <w:rPr>
          <w:b/>
        </w:rPr>
        <w:t>Project motivation/background:</w:t>
      </w:r>
    </w:p>
    <w:p w14:paraId="69DF9796" w14:textId="390F4BF4" w:rsidR="005D5635" w:rsidRPr="00BA6248" w:rsidRDefault="005D5635">
      <w:pPr>
        <w:rPr>
          <w:bCs/>
        </w:rPr>
      </w:pPr>
      <w:r w:rsidRPr="00BA6248">
        <w:rPr>
          <w:bCs/>
        </w:rPr>
        <w:t>We wanted a wide spread challenging dataset to work with. So when we found the “</w:t>
      </w:r>
      <w:proofErr w:type="spellStart"/>
      <w:r w:rsidRPr="00BA6248">
        <w:rPr>
          <w:bCs/>
        </w:rPr>
        <w:t>mtcars</w:t>
      </w:r>
      <w:proofErr w:type="spellEnd"/>
      <w:r w:rsidRPr="00BA6248">
        <w:rPr>
          <w:bCs/>
        </w:rPr>
        <w:t>” data set it had a variety of categorical and numerical variables which makes it possible to have so many meani</w:t>
      </w:r>
      <w:r w:rsidR="00BA6248" w:rsidRPr="00BA6248">
        <w:rPr>
          <w:bCs/>
        </w:rPr>
        <w:t xml:space="preserve">ng </w:t>
      </w:r>
      <w:r w:rsidRPr="00BA6248">
        <w:rPr>
          <w:bCs/>
        </w:rPr>
        <w:t>ful</w:t>
      </w:r>
      <w:r w:rsidR="00BA6248" w:rsidRPr="00BA6248">
        <w:rPr>
          <w:bCs/>
        </w:rPr>
        <w:t>l</w:t>
      </w:r>
      <w:r w:rsidRPr="00BA6248">
        <w:rPr>
          <w:bCs/>
        </w:rPr>
        <w:t xml:space="preserve"> inferences and is also a </w:t>
      </w:r>
      <w:r w:rsidR="00BA6248" w:rsidRPr="00BA6248">
        <w:rPr>
          <w:bCs/>
        </w:rPr>
        <w:t>challenging dataset</w:t>
      </w:r>
      <w:r w:rsidRPr="00BA6248">
        <w:rPr>
          <w:bCs/>
        </w:rPr>
        <w:t xml:space="preserve"> to work on because of its range of values. Hence, we thought we could apply our selves </w:t>
      </w:r>
      <w:r w:rsidR="00BA6248" w:rsidRPr="00BA6248">
        <w:rPr>
          <w:bCs/>
        </w:rPr>
        <w:t>on this data and that was our motivation.</w:t>
      </w:r>
    </w:p>
    <w:p w14:paraId="45DC57C0" w14:textId="77777777" w:rsidR="00493E73" w:rsidRDefault="00493E73">
      <w:pPr>
        <w:rPr>
          <w:b/>
        </w:rPr>
      </w:pPr>
      <w:r w:rsidRPr="00493E73">
        <w:rPr>
          <w:b/>
        </w:rPr>
        <w:t>Data description</w:t>
      </w:r>
      <w:r>
        <w:rPr>
          <w:b/>
        </w:rPr>
        <w:t>:</w:t>
      </w:r>
    </w:p>
    <w:p w14:paraId="311F3CB0" w14:textId="77777777" w:rsidR="001B7D9C" w:rsidRDefault="001B7D9C" w:rsidP="001B7D9C">
      <w:r>
        <w:t>The Exploratory data analysis of our data set:</w:t>
      </w:r>
    </w:p>
    <w:p w14:paraId="166800E9" w14:textId="77777777" w:rsidR="001B7D9C" w:rsidRDefault="001B7D9C" w:rsidP="001B7D9C">
      <w:pPr>
        <w:pStyle w:val="NoSpacing"/>
      </w:pPr>
      <w:r>
        <w:t>We used R-Studio to perform the EDA on our data set (Refer to the R-codes )</w:t>
      </w:r>
    </w:p>
    <w:p w14:paraId="2EF79D5F" w14:textId="77777777" w:rsidR="001B7D9C" w:rsidRDefault="001B7D9C" w:rsidP="001B7D9C">
      <w:pPr>
        <w:pStyle w:val="NoSpacing"/>
      </w:pPr>
      <w:r>
        <w:t xml:space="preserve">Dimensions:    Number of Columns: </w:t>
      </w:r>
      <w:r w:rsidRPr="00713C39">
        <w:t>16</w:t>
      </w:r>
    </w:p>
    <w:p w14:paraId="6C5D1E39" w14:textId="77777777" w:rsidR="001B7D9C" w:rsidRDefault="001B7D9C" w:rsidP="001B7D9C">
      <w:r>
        <w:t xml:space="preserve">                          Number or Rows: </w:t>
      </w:r>
      <w:r w:rsidRPr="00713C39">
        <w:t xml:space="preserve">11914 </w:t>
      </w:r>
    </w:p>
    <w:p w14:paraId="4B5D734F" w14:textId="77777777" w:rsidR="001B7D9C" w:rsidRDefault="001B7D9C" w:rsidP="001B7D9C">
      <w:r>
        <w:t>The missing values in the data set:</w:t>
      </w:r>
    </w:p>
    <w:p w14:paraId="5B1D6840" w14:textId="77777777" w:rsidR="001B7D9C" w:rsidRDefault="001B7D9C" w:rsidP="001B7D9C">
      <w:r>
        <w:rPr>
          <w:noProof/>
        </w:rPr>
        <w:lastRenderedPageBreak/>
        <w:drawing>
          <wp:inline distT="0" distB="0" distL="0" distR="0" wp14:anchorId="17BB8467" wp14:editId="0FD31121">
            <wp:extent cx="4846117" cy="1763444"/>
            <wp:effectExtent l="19050" t="0" r="0" b="0"/>
            <wp:docPr id="1" name="Picture 0" descr="Dim&amp;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mp;Missing.png"/>
                    <pic:cNvPicPr/>
                  </pic:nvPicPr>
                  <pic:blipFill>
                    <a:blip r:embed="rId7"/>
                    <a:stretch>
                      <a:fillRect/>
                    </a:stretch>
                  </pic:blipFill>
                  <pic:spPr>
                    <a:xfrm>
                      <a:off x="0" y="0"/>
                      <a:ext cx="4844701" cy="1762929"/>
                    </a:xfrm>
                    <a:prstGeom prst="rect">
                      <a:avLst/>
                    </a:prstGeom>
                  </pic:spPr>
                </pic:pic>
              </a:graphicData>
            </a:graphic>
          </wp:inline>
        </w:drawing>
      </w:r>
    </w:p>
    <w:p w14:paraId="12355531" w14:textId="77777777" w:rsidR="001B7D9C" w:rsidRDefault="001B7D9C" w:rsidP="001B7D9C"/>
    <w:p w14:paraId="2311E888" w14:textId="77777777" w:rsidR="001B7D9C" w:rsidRDefault="001B7D9C" w:rsidP="001B7D9C">
      <w:pPr>
        <w:pStyle w:val="NoSpacing"/>
        <w:rPr>
          <w:rFonts w:eastAsia="Times New Roman"/>
        </w:rPr>
      </w:pPr>
      <w:r>
        <w:t xml:space="preserve">So, the attributes </w:t>
      </w:r>
      <w:proofErr w:type="spellStart"/>
      <w:r w:rsidRPr="00FA4114">
        <w:rPr>
          <w:rFonts w:eastAsia="Times New Roman"/>
        </w:rPr>
        <w:t>Engine.Fuel.Type</w:t>
      </w:r>
      <w:proofErr w:type="spellEnd"/>
      <w:r>
        <w:rPr>
          <w:rFonts w:eastAsia="Times New Roman"/>
        </w:rPr>
        <w:t xml:space="preserve"> , </w:t>
      </w:r>
      <w:proofErr w:type="spellStart"/>
      <w:r w:rsidRPr="00FA4114">
        <w:rPr>
          <w:rFonts w:eastAsia="Times New Roman"/>
        </w:rPr>
        <w:t>Engine.HP</w:t>
      </w:r>
      <w:proofErr w:type="spellEnd"/>
      <w:r>
        <w:rPr>
          <w:rFonts w:eastAsia="Times New Roman"/>
        </w:rPr>
        <w:t xml:space="preserve">, </w:t>
      </w:r>
      <w:proofErr w:type="spellStart"/>
      <w:r w:rsidRPr="00FA4114">
        <w:rPr>
          <w:rFonts w:eastAsia="Times New Roman"/>
        </w:rPr>
        <w:t>Engine.Cylinders</w:t>
      </w:r>
      <w:proofErr w:type="spellEnd"/>
      <w:r>
        <w:rPr>
          <w:rFonts w:eastAsia="Times New Roman"/>
        </w:rPr>
        <w:t xml:space="preserve"> , </w:t>
      </w:r>
      <w:proofErr w:type="spellStart"/>
      <w:r w:rsidRPr="00FA4114">
        <w:rPr>
          <w:rFonts w:eastAsia="Times New Roman"/>
        </w:rPr>
        <w:t>Transmission.Type</w:t>
      </w:r>
      <w:proofErr w:type="spellEnd"/>
      <w:r>
        <w:rPr>
          <w:rFonts w:eastAsia="Times New Roman"/>
        </w:rPr>
        <w:t xml:space="preserve">, Number of doors, </w:t>
      </w:r>
      <w:proofErr w:type="spellStart"/>
      <w:r>
        <w:rPr>
          <w:rFonts w:eastAsia="Times New Roman"/>
        </w:rPr>
        <w:t>Market.category</w:t>
      </w:r>
      <w:proofErr w:type="spellEnd"/>
      <w:r>
        <w:rPr>
          <w:rFonts w:eastAsia="Times New Roman"/>
        </w:rPr>
        <w:t xml:space="preserve">, have missing values but compared to the 11914 rows it is very small. Hence, we will drop these records. </w:t>
      </w:r>
    </w:p>
    <w:p w14:paraId="011277EF" w14:textId="77777777" w:rsidR="001B7D9C" w:rsidRPr="001B7D9C" w:rsidRDefault="001B7D9C" w:rsidP="001B7D9C">
      <w:pPr>
        <w:pStyle w:val="NoSpacing"/>
        <w:rPr>
          <w:rFonts w:eastAsia="Times New Roman"/>
        </w:rPr>
      </w:pPr>
      <w:r>
        <w:rPr>
          <w:rFonts w:eastAsia="Times New Roman"/>
        </w:rPr>
        <w:t xml:space="preserve">But on the other hand, attribute </w:t>
      </w:r>
      <w:proofErr w:type="spellStart"/>
      <w:r w:rsidRPr="00FA4114">
        <w:rPr>
          <w:rFonts w:eastAsia="Times New Roman"/>
        </w:rPr>
        <w:t>Market.Category</w:t>
      </w:r>
      <w:proofErr w:type="spellEnd"/>
      <w:r>
        <w:rPr>
          <w:rFonts w:eastAsia="Times New Roman"/>
        </w:rPr>
        <w:t xml:space="preserve"> has 3742 missing values which is a considerable amount of data to lose. </w:t>
      </w:r>
    </w:p>
    <w:p w14:paraId="3C8FCD16" w14:textId="77777777" w:rsidR="001B7D9C" w:rsidRDefault="001B7D9C" w:rsidP="001B7D9C">
      <w:pPr>
        <w:pStyle w:val="NoSpacing"/>
        <w:rPr>
          <w:rFonts w:eastAsia="Times New Roman"/>
        </w:rPr>
      </w:pPr>
      <w:r>
        <w:rPr>
          <w:rFonts w:eastAsia="Times New Roman"/>
        </w:rPr>
        <w:t>This attribute is a Market segmentation attribute derived from as per the consumer needs and we don’t want a pre-defined attribute in our exploration, hence we will drop the entire attribute.</w:t>
      </w:r>
    </w:p>
    <w:p w14:paraId="73BBA6D9" w14:textId="77777777" w:rsidR="0019455D" w:rsidRDefault="001B7D9C" w:rsidP="0019455D">
      <w:pPr>
        <w:pStyle w:val="NoSpacing"/>
        <w:rPr>
          <w:rFonts w:eastAsia="Times New Roman"/>
        </w:rPr>
      </w:pPr>
      <w:r w:rsidRPr="001B7D9C">
        <w:rPr>
          <w:rFonts w:eastAsia="Times New Roman"/>
        </w:rPr>
        <w:t>Dimensions after dropping:  Number of Columns: 15</w:t>
      </w:r>
    </w:p>
    <w:p w14:paraId="00FCC0AE" w14:textId="77777777" w:rsidR="001B7D9C" w:rsidRDefault="001B7D9C" w:rsidP="0019455D">
      <w:pPr>
        <w:pStyle w:val="NoSpacing"/>
        <w:rPr>
          <w:rFonts w:eastAsia="Times New Roman"/>
        </w:rPr>
      </w:pPr>
      <w:r w:rsidRPr="001B7D9C">
        <w:rPr>
          <w:rFonts w:eastAsia="Times New Roman"/>
        </w:rPr>
        <w:t xml:space="preserve">Number or Rows: 11793 </w:t>
      </w:r>
    </w:p>
    <w:p w14:paraId="7B7891C6" w14:textId="77777777" w:rsidR="0019455D" w:rsidRDefault="0019455D" w:rsidP="0019455D">
      <w:pPr>
        <w:pStyle w:val="NoSpacing"/>
        <w:rPr>
          <w:rFonts w:eastAsia="Times New Roman"/>
        </w:rPr>
      </w:pPr>
      <w:r>
        <w:rPr>
          <w:rFonts w:eastAsia="Times New Roman"/>
          <w:noProof/>
        </w:rPr>
        <w:drawing>
          <wp:inline distT="0" distB="0" distL="0" distR="0" wp14:anchorId="2F44CAD3" wp14:editId="7D25BE17">
            <wp:extent cx="5097707" cy="1647316"/>
            <wp:effectExtent l="19050" t="0" r="7693" b="0"/>
            <wp:docPr id="2" name="Picture 1" descr="After removing missing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removing missing Value.png"/>
                    <pic:cNvPicPr/>
                  </pic:nvPicPr>
                  <pic:blipFill>
                    <a:blip r:embed="rId8"/>
                    <a:stretch>
                      <a:fillRect/>
                    </a:stretch>
                  </pic:blipFill>
                  <pic:spPr>
                    <a:xfrm>
                      <a:off x="0" y="0"/>
                      <a:ext cx="5102809" cy="1648965"/>
                    </a:xfrm>
                    <a:prstGeom prst="rect">
                      <a:avLst/>
                    </a:prstGeom>
                  </pic:spPr>
                </pic:pic>
              </a:graphicData>
            </a:graphic>
          </wp:inline>
        </w:drawing>
      </w:r>
    </w:p>
    <w:p w14:paraId="5B7D4C78" w14:textId="77777777" w:rsidR="0019455D" w:rsidRDefault="0019455D" w:rsidP="0019455D">
      <w:pPr>
        <w:pStyle w:val="NoSpacing"/>
        <w:rPr>
          <w:rFonts w:eastAsia="Times New Roman"/>
        </w:rPr>
      </w:pPr>
    </w:p>
    <w:p w14:paraId="70EB806A" w14:textId="7404227D" w:rsidR="001B7D9C" w:rsidRPr="001B7D9C" w:rsidRDefault="0019455D" w:rsidP="001B7D9C">
      <w:pPr>
        <w:pStyle w:val="NoSpacing"/>
        <w:rPr>
          <w:rFonts w:ascii="Calibri" w:eastAsia="Times New Roman" w:hAnsi="Calibri" w:cs="Calibri"/>
          <w:color w:val="000000"/>
        </w:rPr>
      </w:pPr>
      <w:r>
        <w:rPr>
          <w:rFonts w:eastAsia="Times New Roman"/>
        </w:rPr>
        <w:t xml:space="preserve">Looking at the brands here we have got 47 rows as grouped by make. Since this has 47 rows therefore cannot be </w:t>
      </w:r>
      <w:r w:rsidR="00DD5351">
        <w:rPr>
          <w:rFonts w:eastAsia="Times New Roman"/>
        </w:rPr>
        <w:t>categorized</w:t>
      </w:r>
      <w:r>
        <w:rPr>
          <w:rFonts w:eastAsia="Times New Roman"/>
        </w:rPr>
        <w:t xml:space="preserve">. Hence </w:t>
      </w:r>
      <w:r w:rsidR="00855D22">
        <w:rPr>
          <w:rFonts w:eastAsia="Times New Roman"/>
        </w:rPr>
        <w:t>we</w:t>
      </w:r>
      <w:r>
        <w:rPr>
          <w:rFonts w:eastAsia="Times New Roman"/>
        </w:rPr>
        <w:t xml:space="preserve"> be dropped.</w:t>
      </w:r>
    </w:p>
    <w:p w14:paraId="15AA6722" w14:textId="77777777" w:rsidR="001B7D9C" w:rsidRDefault="0019455D" w:rsidP="0019455D">
      <w:pPr>
        <w:pStyle w:val="NoSpacing"/>
      </w:pPr>
      <w:r>
        <w:rPr>
          <w:noProof/>
        </w:rPr>
        <w:drawing>
          <wp:inline distT="0" distB="0" distL="0" distR="0" wp14:anchorId="2BFA7676" wp14:editId="429F5B51">
            <wp:extent cx="3561768" cy="2362080"/>
            <wp:effectExtent l="19050" t="0" r="582" b="0"/>
            <wp:docPr id="3" name="Picture 2" descr="No.of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Brand.png"/>
                    <pic:cNvPicPr/>
                  </pic:nvPicPr>
                  <pic:blipFill>
                    <a:blip r:embed="rId9"/>
                    <a:stretch>
                      <a:fillRect/>
                    </a:stretch>
                  </pic:blipFill>
                  <pic:spPr>
                    <a:xfrm>
                      <a:off x="0" y="0"/>
                      <a:ext cx="3561437" cy="2361860"/>
                    </a:xfrm>
                    <a:prstGeom prst="rect">
                      <a:avLst/>
                    </a:prstGeom>
                  </pic:spPr>
                </pic:pic>
              </a:graphicData>
            </a:graphic>
          </wp:inline>
        </w:drawing>
      </w:r>
    </w:p>
    <w:p w14:paraId="45434A4F" w14:textId="77777777" w:rsidR="0019455D" w:rsidRDefault="0019455D" w:rsidP="0019455D">
      <w:pPr>
        <w:pStyle w:val="NoSpacing"/>
      </w:pPr>
    </w:p>
    <w:p w14:paraId="41869310" w14:textId="77777777" w:rsidR="004F1402" w:rsidRDefault="004F1402" w:rsidP="0019455D">
      <w:pPr>
        <w:pStyle w:val="NoSpacing"/>
      </w:pPr>
      <w:r>
        <w:t xml:space="preserve">Some of the data has very few </w:t>
      </w:r>
      <w:r w:rsidR="006A7FE5">
        <w:t>entries there they have been upgraded or merged with rest of the entries.</w:t>
      </w:r>
      <w:r w:rsidR="006A7FE5" w:rsidRPr="006A7FE5">
        <w:t xml:space="preserve"> </w:t>
      </w:r>
      <w:r w:rsidR="006A7FE5">
        <w:t>Reducing as such would reduce categorical data but it’s not going to affect model as number of rows remain same.</w:t>
      </w:r>
    </w:p>
    <w:p w14:paraId="62C4A8E6" w14:textId="77777777" w:rsidR="0019455D" w:rsidRDefault="004F1402" w:rsidP="0019455D">
      <w:pPr>
        <w:pStyle w:val="NoSpacing"/>
      </w:pPr>
      <w:r>
        <w:t xml:space="preserve">Considering </w:t>
      </w:r>
      <w:proofErr w:type="spellStart"/>
      <w:r>
        <w:t>Transmision</w:t>
      </w:r>
      <w:proofErr w:type="spellEnd"/>
      <w:r>
        <w:t xml:space="preserve"> type data</w:t>
      </w:r>
    </w:p>
    <w:p w14:paraId="2D906276" w14:textId="77777777" w:rsidR="004F1402" w:rsidRDefault="004F1402" w:rsidP="0019455D">
      <w:pPr>
        <w:pStyle w:val="NoSpacing"/>
      </w:pPr>
      <w:r>
        <w:rPr>
          <w:noProof/>
        </w:rPr>
        <w:lastRenderedPageBreak/>
        <w:drawing>
          <wp:inline distT="0" distB="0" distL="0" distR="0" wp14:anchorId="767F1315" wp14:editId="040BF29C">
            <wp:extent cx="3338404" cy="1628204"/>
            <wp:effectExtent l="19050" t="0" r="0" b="0"/>
            <wp:docPr id="4" name="Picture 3" descr="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png"/>
                    <pic:cNvPicPr/>
                  </pic:nvPicPr>
                  <pic:blipFill>
                    <a:blip r:embed="rId10"/>
                    <a:stretch>
                      <a:fillRect/>
                    </a:stretch>
                  </pic:blipFill>
                  <pic:spPr>
                    <a:xfrm>
                      <a:off x="0" y="0"/>
                      <a:ext cx="3341990" cy="1629953"/>
                    </a:xfrm>
                    <a:prstGeom prst="rect">
                      <a:avLst/>
                    </a:prstGeom>
                  </pic:spPr>
                </pic:pic>
              </a:graphicData>
            </a:graphic>
          </wp:inline>
        </w:drawing>
      </w:r>
    </w:p>
    <w:p w14:paraId="171E19B8" w14:textId="77777777" w:rsidR="004F1402" w:rsidRDefault="004F1402" w:rsidP="0019455D">
      <w:pPr>
        <w:pStyle w:val="NoSpacing"/>
      </w:pPr>
      <w:r>
        <w:t xml:space="preserve">Here we can see </w:t>
      </w:r>
      <w:proofErr w:type="spellStart"/>
      <w:r>
        <w:t>Automated_Manual</w:t>
      </w:r>
      <w:proofErr w:type="spellEnd"/>
      <w:r>
        <w:t xml:space="preserve"> and </w:t>
      </w:r>
      <w:proofErr w:type="spellStart"/>
      <w:r>
        <w:t>Direct_Drive</w:t>
      </w:r>
      <w:proofErr w:type="spellEnd"/>
      <w:r>
        <w:t xml:space="preserve"> has less number of rows hence updated with Automatic and Manual. </w:t>
      </w:r>
    </w:p>
    <w:p w14:paraId="78CD5AF1" w14:textId="77777777" w:rsidR="006A7FE5" w:rsidRDefault="006A7FE5" w:rsidP="0019455D">
      <w:pPr>
        <w:pStyle w:val="NoSpacing"/>
      </w:pPr>
      <w:r>
        <w:rPr>
          <w:noProof/>
        </w:rPr>
        <w:drawing>
          <wp:inline distT="0" distB="0" distL="0" distR="0" wp14:anchorId="59670663" wp14:editId="606CFB40">
            <wp:extent cx="4615771" cy="1614356"/>
            <wp:effectExtent l="19050" t="0" r="0" b="0"/>
            <wp:docPr id="5" name="Picture 4" descr="update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mission.png"/>
                    <pic:cNvPicPr/>
                  </pic:nvPicPr>
                  <pic:blipFill>
                    <a:blip r:embed="rId11"/>
                    <a:stretch>
                      <a:fillRect/>
                    </a:stretch>
                  </pic:blipFill>
                  <pic:spPr>
                    <a:xfrm>
                      <a:off x="0" y="0"/>
                      <a:ext cx="4614423" cy="1613885"/>
                    </a:xfrm>
                    <a:prstGeom prst="rect">
                      <a:avLst/>
                    </a:prstGeom>
                  </pic:spPr>
                </pic:pic>
              </a:graphicData>
            </a:graphic>
          </wp:inline>
        </w:drawing>
      </w:r>
    </w:p>
    <w:p w14:paraId="7926CB1B" w14:textId="77777777" w:rsidR="006A7FE5" w:rsidRDefault="006A7FE5" w:rsidP="0019455D">
      <w:pPr>
        <w:pStyle w:val="NoSpacing"/>
      </w:pPr>
    </w:p>
    <w:p w14:paraId="604AB8E0" w14:textId="77777777" w:rsidR="0019455D" w:rsidRDefault="006A7FE5" w:rsidP="0019455D">
      <w:pPr>
        <w:pStyle w:val="NoSpacing"/>
      </w:pPr>
      <w:r>
        <w:t>Driven wheels</w:t>
      </w:r>
    </w:p>
    <w:p w14:paraId="2DA36323" w14:textId="77777777" w:rsidR="006A7FE5" w:rsidRDefault="006A7FE5" w:rsidP="0019455D">
      <w:pPr>
        <w:pStyle w:val="NoSpacing"/>
      </w:pPr>
      <w:r>
        <w:rPr>
          <w:noProof/>
        </w:rPr>
        <w:drawing>
          <wp:inline distT="0" distB="0" distL="0" distR="0" wp14:anchorId="4FEFA6AF" wp14:editId="37DA58A6">
            <wp:extent cx="3303503" cy="1599591"/>
            <wp:effectExtent l="19050" t="0" r="0" b="0"/>
            <wp:docPr id="6" name="Picture 5" descr="Driven 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Wheels.png"/>
                    <pic:cNvPicPr/>
                  </pic:nvPicPr>
                  <pic:blipFill>
                    <a:blip r:embed="rId12"/>
                    <a:stretch>
                      <a:fillRect/>
                    </a:stretch>
                  </pic:blipFill>
                  <pic:spPr>
                    <a:xfrm>
                      <a:off x="0" y="0"/>
                      <a:ext cx="3302019" cy="1598872"/>
                    </a:xfrm>
                    <a:prstGeom prst="rect">
                      <a:avLst/>
                    </a:prstGeom>
                  </pic:spPr>
                </pic:pic>
              </a:graphicData>
            </a:graphic>
          </wp:inline>
        </w:drawing>
      </w:r>
    </w:p>
    <w:p w14:paraId="701EEF8F" w14:textId="77777777" w:rsidR="006A7FE5" w:rsidRDefault="006A7FE5" w:rsidP="0019455D">
      <w:pPr>
        <w:pStyle w:val="NoSpacing"/>
      </w:pPr>
    </w:p>
    <w:p w14:paraId="6DD9237A" w14:textId="77777777" w:rsidR="00256C4C" w:rsidRDefault="00256C4C" w:rsidP="0019455D">
      <w:pPr>
        <w:pStyle w:val="NoSpacing"/>
      </w:pPr>
      <w:r>
        <w:t>All wheel drive has been converted into four wheel drive</w:t>
      </w:r>
    </w:p>
    <w:p w14:paraId="3E32FA21" w14:textId="77777777" w:rsidR="00256C4C" w:rsidRDefault="00256C4C">
      <w:r>
        <w:rPr>
          <w:noProof/>
        </w:rPr>
        <w:drawing>
          <wp:inline distT="0" distB="0" distL="0" distR="0" wp14:anchorId="4E87A04F" wp14:editId="441DE5E5">
            <wp:extent cx="4041124" cy="1416971"/>
            <wp:effectExtent l="19050" t="0" r="0" b="0"/>
            <wp:docPr id="7" name="Picture 6" descr="Updated DrivenWhe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DrivenWheels.png"/>
                    <pic:cNvPicPr/>
                  </pic:nvPicPr>
                  <pic:blipFill>
                    <a:blip r:embed="rId13"/>
                    <a:stretch>
                      <a:fillRect/>
                    </a:stretch>
                  </pic:blipFill>
                  <pic:spPr>
                    <a:xfrm>
                      <a:off x="0" y="0"/>
                      <a:ext cx="4040691" cy="1416819"/>
                    </a:xfrm>
                    <a:prstGeom prst="rect">
                      <a:avLst/>
                    </a:prstGeom>
                  </pic:spPr>
                </pic:pic>
              </a:graphicData>
            </a:graphic>
          </wp:inline>
        </w:drawing>
      </w:r>
    </w:p>
    <w:p w14:paraId="44B292BD" w14:textId="77777777" w:rsidR="00256C4C" w:rsidRDefault="00256C4C" w:rsidP="00256C4C">
      <w:pPr>
        <w:pStyle w:val="NoSpacing"/>
      </w:pPr>
      <w:r>
        <w:t>Size</w:t>
      </w:r>
    </w:p>
    <w:p w14:paraId="11B432D5" w14:textId="77777777" w:rsidR="00256C4C" w:rsidRDefault="00256C4C" w:rsidP="00256C4C">
      <w:pPr>
        <w:pStyle w:val="NoSpacing"/>
      </w:pPr>
      <w:r>
        <w:rPr>
          <w:noProof/>
        </w:rPr>
        <w:drawing>
          <wp:inline distT="0" distB="0" distL="0" distR="0" wp14:anchorId="4A094AF2" wp14:editId="618D0E10">
            <wp:extent cx="3303503" cy="1465638"/>
            <wp:effectExtent l="19050" t="0" r="0" b="0"/>
            <wp:docPr id="8" name="Picture 7" desc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4"/>
                    <a:stretch>
                      <a:fillRect/>
                    </a:stretch>
                  </pic:blipFill>
                  <pic:spPr>
                    <a:xfrm>
                      <a:off x="0" y="0"/>
                      <a:ext cx="3303165" cy="1465488"/>
                    </a:xfrm>
                    <a:prstGeom prst="rect">
                      <a:avLst/>
                    </a:prstGeom>
                  </pic:spPr>
                </pic:pic>
              </a:graphicData>
            </a:graphic>
          </wp:inline>
        </w:drawing>
      </w:r>
    </w:p>
    <w:p w14:paraId="490EC482" w14:textId="77777777" w:rsidR="00256C4C" w:rsidRDefault="00256C4C" w:rsidP="00256C4C">
      <w:pPr>
        <w:pStyle w:val="NoSpacing"/>
      </w:pPr>
      <w:r>
        <w:t xml:space="preserve"> </w:t>
      </w:r>
    </w:p>
    <w:p w14:paraId="569592BB" w14:textId="77777777" w:rsidR="00256C4C" w:rsidRDefault="00256C4C" w:rsidP="00256C4C">
      <w:pPr>
        <w:pStyle w:val="NoSpacing"/>
      </w:pPr>
      <w:r>
        <w:lastRenderedPageBreak/>
        <w:t>As compact and Mid-size is approximately same so renamed compact-size as Midsize</w:t>
      </w:r>
    </w:p>
    <w:p w14:paraId="432AF22A" w14:textId="77777777" w:rsidR="00256C4C" w:rsidRDefault="00256C4C" w:rsidP="00256C4C">
      <w:pPr>
        <w:pStyle w:val="NoSpacing"/>
      </w:pPr>
      <w:r>
        <w:rPr>
          <w:noProof/>
        </w:rPr>
        <w:drawing>
          <wp:inline distT="0" distB="0" distL="0" distR="0" wp14:anchorId="7B616815" wp14:editId="62E2D986">
            <wp:extent cx="3882855" cy="1629301"/>
            <wp:effectExtent l="19050" t="0" r="3345" b="0"/>
            <wp:docPr id="10" name="Picture 9" descr="Updat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Size.png"/>
                    <pic:cNvPicPr/>
                  </pic:nvPicPr>
                  <pic:blipFill>
                    <a:blip r:embed="rId15"/>
                    <a:stretch>
                      <a:fillRect/>
                    </a:stretch>
                  </pic:blipFill>
                  <pic:spPr>
                    <a:xfrm>
                      <a:off x="0" y="0"/>
                      <a:ext cx="3885102" cy="1630244"/>
                    </a:xfrm>
                    <a:prstGeom prst="rect">
                      <a:avLst/>
                    </a:prstGeom>
                  </pic:spPr>
                </pic:pic>
              </a:graphicData>
            </a:graphic>
          </wp:inline>
        </w:drawing>
      </w:r>
    </w:p>
    <w:p w14:paraId="6199141E" w14:textId="77777777" w:rsidR="00256C4C" w:rsidRDefault="00256C4C">
      <w:r>
        <w:br w:type="page"/>
      </w:r>
    </w:p>
    <w:p w14:paraId="48A59B17" w14:textId="77777777" w:rsidR="00B47B25" w:rsidRDefault="00B47B25" w:rsidP="00B47B25">
      <w:pPr>
        <w:pStyle w:val="NoSpacing"/>
      </w:pPr>
      <w:r>
        <w:lastRenderedPageBreak/>
        <w:t>Vehicle Style</w:t>
      </w:r>
    </w:p>
    <w:p w14:paraId="143B932E" w14:textId="77777777" w:rsidR="00B47B25" w:rsidRDefault="00B47B25" w:rsidP="00B47B25">
      <w:pPr>
        <w:pStyle w:val="NoSpacing"/>
      </w:pPr>
      <w:r>
        <w:rPr>
          <w:noProof/>
        </w:rPr>
        <w:drawing>
          <wp:inline distT="0" distB="0" distL="0" distR="0" wp14:anchorId="33BFD919" wp14:editId="61F871BE">
            <wp:extent cx="3633310" cy="2847902"/>
            <wp:effectExtent l="19050" t="0" r="5240" b="0"/>
            <wp:docPr id="11" name="Picture 10" descr="Vehicl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Style.png"/>
                    <pic:cNvPicPr/>
                  </pic:nvPicPr>
                  <pic:blipFill>
                    <a:blip r:embed="rId16"/>
                    <a:stretch>
                      <a:fillRect/>
                    </a:stretch>
                  </pic:blipFill>
                  <pic:spPr>
                    <a:xfrm>
                      <a:off x="0" y="0"/>
                      <a:ext cx="3631455" cy="2846448"/>
                    </a:xfrm>
                    <a:prstGeom prst="rect">
                      <a:avLst/>
                    </a:prstGeom>
                  </pic:spPr>
                </pic:pic>
              </a:graphicData>
            </a:graphic>
          </wp:inline>
        </w:drawing>
      </w:r>
    </w:p>
    <w:p w14:paraId="4C8A0CAC" w14:textId="77777777" w:rsidR="00B47B25" w:rsidRDefault="00B47B25" w:rsidP="00B47B25">
      <w:pPr>
        <w:pStyle w:val="NoSpacing"/>
      </w:pPr>
    </w:p>
    <w:p w14:paraId="67150ED4" w14:textId="77777777" w:rsidR="00B47B25" w:rsidRDefault="00B47B25" w:rsidP="00B47B25">
      <w:pPr>
        <w:pStyle w:val="NoSpacing"/>
      </w:pPr>
      <w:r>
        <w:t>Updated Vehicle Style</w:t>
      </w:r>
    </w:p>
    <w:p w14:paraId="2DE6CDE2" w14:textId="77777777" w:rsidR="00B47B25" w:rsidRDefault="00B47B25" w:rsidP="00B47B25">
      <w:pPr>
        <w:pStyle w:val="NoSpacing"/>
      </w:pPr>
      <w:r>
        <w:rPr>
          <w:noProof/>
        </w:rPr>
        <w:drawing>
          <wp:inline distT="0" distB="0" distL="0" distR="0" wp14:anchorId="133061D0" wp14:editId="42252F98">
            <wp:extent cx="4322605" cy="2008495"/>
            <wp:effectExtent l="19050" t="0" r="1745" b="0"/>
            <wp:docPr id="12" name="Picture 11" descr="Vehicl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type.png"/>
                    <pic:cNvPicPr/>
                  </pic:nvPicPr>
                  <pic:blipFill>
                    <a:blip r:embed="rId17"/>
                    <a:stretch>
                      <a:fillRect/>
                    </a:stretch>
                  </pic:blipFill>
                  <pic:spPr>
                    <a:xfrm>
                      <a:off x="0" y="0"/>
                      <a:ext cx="4327454" cy="2010748"/>
                    </a:xfrm>
                    <a:prstGeom prst="rect">
                      <a:avLst/>
                    </a:prstGeom>
                  </pic:spPr>
                </pic:pic>
              </a:graphicData>
            </a:graphic>
          </wp:inline>
        </w:drawing>
      </w:r>
    </w:p>
    <w:p w14:paraId="0A751C0A" w14:textId="77777777" w:rsidR="00B47B25" w:rsidRDefault="00B47B25" w:rsidP="00B47B25">
      <w:pPr>
        <w:pStyle w:val="NoSpacing"/>
      </w:pPr>
      <w:r>
        <w:rPr>
          <w:noProof/>
        </w:rPr>
        <w:drawing>
          <wp:inline distT="0" distB="0" distL="0" distR="0" wp14:anchorId="279FBB8D" wp14:editId="35EAE830">
            <wp:extent cx="3633470" cy="1832812"/>
            <wp:effectExtent l="19050" t="0" r="5080" b="0"/>
            <wp:docPr id="13" name="Picture 12" descr="update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Style.png"/>
                    <pic:cNvPicPr/>
                  </pic:nvPicPr>
                  <pic:blipFill>
                    <a:blip r:embed="rId18"/>
                    <a:stretch>
                      <a:fillRect/>
                    </a:stretch>
                  </pic:blipFill>
                  <pic:spPr>
                    <a:xfrm>
                      <a:off x="0" y="0"/>
                      <a:ext cx="3632299" cy="1832221"/>
                    </a:xfrm>
                    <a:prstGeom prst="rect">
                      <a:avLst/>
                    </a:prstGeom>
                  </pic:spPr>
                </pic:pic>
              </a:graphicData>
            </a:graphic>
          </wp:inline>
        </w:drawing>
      </w:r>
    </w:p>
    <w:p w14:paraId="49C1634E" w14:textId="77777777" w:rsidR="00B47B25" w:rsidRDefault="00B47B25" w:rsidP="00B47B25">
      <w:pPr>
        <w:pStyle w:val="NoSpacing"/>
      </w:pPr>
    </w:p>
    <w:p w14:paraId="7BD4BD4E" w14:textId="77777777" w:rsidR="0015529E" w:rsidRDefault="0015529E" w:rsidP="00B47B25">
      <w:pPr>
        <w:pStyle w:val="NoSpacing"/>
      </w:pPr>
    </w:p>
    <w:p w14:paraId="6A774D1E" w14:textId="77777777" w:rsidR="0015529E" w:rsidRDefault="0015529E" w:rsidP="00B47B25">
      <w:pPr>
        <w:pStyle w:val="NoSpacing"/>
      </w:pPr>
    </w:p>
    <w:p w14:paraId="2635015B" w14:textId="77777777" w:rsidR="0015529E" w:rsidRDefault="0015529E" w:rsidP="00B47B25">
      <w:pPr>
        <w:pStyle w:val="NoSpacing"/>
      </w:pPr>
    </w:p>
    <w:p w14:paraId="3D9A9764" w14:textId="77777777" w:rsidR="0015529E" w:rsidRDefault="0015529E" w:rsidP="00B47B25">
      <w:pPr>
        <w:pStyle w:val="NoSpacing"/>
      </w:pPr>
    </w:p>
    <w:p w14:paraId="3BC1B378" w14:textId="77777777" w:rsidR="0015529E" w:rsidRDefault="0015529E" w:rsidP="00B47B25">
      <w:pPr>
        <w:pStyle w:val="NoSpacing"/>
      </w:pPr>
    </w:p>
    <w:p w14:paraId="0361D208" w14:textId="77777777" w:rsidR="0015529E" w:rsidRDefault="0015529E" w:rsidP="00B47B25">
      <w:pPr>
        <w:pStyle w:val="NoSpacing"/>
      </w:pPr>
    </w:p>
    <w:p w14:paraId="0F5D17AC" w14:textId="77777777" w:rsidR="0015529E" w:rsidRDefault="0015529E" w:rsidP="00B47B25">
      <w:pPr>
        <w:pStyle w:val="NoSpacing"/>
      </w:pPr>
    </w:p>
    <w:p w14:paraId="1F95C5AA" w14:textId="77777777" w:rsidR="0015529E" w:rsidRDefault="0015529E" w:rsidP="00B47B25">
      <w:pPr>
        <w:pStyle w:val="NoSpacing"/>
      </w:pPr>
    </w:p>
    <w:p w14:paraId="7F4B82B4" w14:textId="77777777" w:rsidR="0015529E" w:rsidRDefault="0015529E" w:rsidP="00B47B25">
      <w:pPr>
        <w:pStyle w:val="NoSpacing"/>
      </w:pPr>
    </w:p>
    <w:p w14:paraId="183830A7" w14:textId="77777777" w:rsidR="0015529E" w:rsidRDefault="0015529E" w:rsidP="00B47B25">
      <w:pPr>
        <w:pStyle w:val="NoSpacing"/>
      </w:pPr>
    </w:p>
    <w:p w14:paraId="6435197A" w14:textId="77777777" w:rsidR="0015529E" w:rsidRDefault="0015529E" w:rsidP="00B47B25">
      <w:pPr>
        <w:pStyle w:val="NoSpacing"/>
      </w:pPr>
    </w:p>
    <w:p w14:paraId="1B0B7F9B" w14:textId="3EAF3FF3" w:rsidR="00B47B25" w:rsidRDefault="00B47B25" w:rsidP="00B47B25">
      <w:pPr>
        <w:pStyle w:val="NoSpacing"/>
      </w:pPr>
      <w:r>
        <w:lastRenderedPageBreak/>
        <w:t xml:space="preserve">Engine </w:t>
      </w:r>
    </w:p>
    <w:p w14:paraId="232B0FBD" w14:textId="77777777" w:rsidR="00B47B25" w:rsidRDefault="00B47B25" w:rsidP="00B47B25">
      <w:pPr>
        <w:pStyle w:val="NoSpacing"/>
      </w:pPr>
      <w:r>
        <w:rPr>
          <w:noProof/>
        </w:rPr>
        <w:drawing>
          <wp:inline distT="0" distB="0" distL="0" distR="0" wp14:anchorId="0FDA5CB9" wp14:editId="4723CC2B">
            <wp:extent cx="3637301" cy="2066125"/>
            <wp:effectExtent l="19050" t="0" r="1249" b="0"/>
            <wp:docPr id="14" name="Picture 13"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9"/>
                    <a:stretch>
                      <a:fillRect/>
                    </a:stretch>
                  </pic:blipFill>
                  <pic:spPr>
                    <a:xfrm>
                      <a:off x="0" y="0"/>
                      <a:ext cx="3638424" cy="2066763"/>
                    </a:xfrm>
                    <a:prstGeom prst="rect">
                      <a:avLst/>
                    </a:prstGeom>
                  </pic:spPr>
                </pic:pic>
              </a:graphicData>
            </a:graphic>
          </wp:inline>
        </w:drawing>
      </w:r>
    </w:p>
    <w:p w14:paraId="46078280" w14:textId="77777777" w:rsidR="00B47B25" w:rsidRDefault="00B47B25" w:rsidP="00B47B25">
      <w:pPr>
        <w:pStyle w:val="NoSpacing"/>
      </w:pPr>
    </w:p>
    <w:p w14:paraId="29265539" w14:textId="77777777" w:rsidR="00B47B25" w:rsidRDefault="00B47B25" w:rsidP="00B47B25">
      <w:pPr>
        <w:pStyle w:val="NoSpacing"/>
      </w:pPr>
      <w:r>
        <w:t>Updated Engine</w:t>
      </w:r>
    </w:p>
    <w:p w14:paraId="3EA034B0" w14:textId="77777777" w:rsidR="00B47B25" w:rsidRDefault="008F3367" w:rsidP="00B47B25">
      <w:pPr>
        <w:pStyle w:val="NoSpacing"/>
      </w:pPr>
      <w:r>
        <w:rPr>
          <w:noProof/>
        </w:rPr>
        <w:drawing>
          <wp:inline distT="0" distB="0" distL="0" distR="0" wp14:anchorId="435C78D8" wp14:editId="4D94CD89">
            <wp:extent cx="4832072" cy="1284348"/>
            <wp:effectExtent l="19050" t="0" r="6628" b="0"/>
            <wp:docPr id="15" name="Picture 14" descr="updated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Engine.png"/>
                    <pic:cNvPicPr/>
                  </pic:nvPicPr>
                  <pic:blipFill>
                    <a:blip r:embed="rId20"/>
                    <a:stretch>
                      <a:fillRect/>
                    </a:stretch>
                  </pic:blipFill>
                  <pic:spPr>
                    <a:xfrm>
                      <a:off x="0" y="0"/>
                      <a:ext cx="4830661" cy="1283973"/>
                    </a:xfrm>
                    <a:prstGeom prst="rect">
                      <a:avLst/>
                    </a:prstGeom>
                  </pic:spPr>
                </pic:pic>
              </a:graphicData>
            </a:graphic>
          </wp:inline>
        </w:drawing>
      </w:r>
    </w:p>
    <w:p w14:paraId="23121AA2" w14:textId="77777777" w:rsidR="008F3367" w:rsidRDefault="008F3367" w:rsidP="00B47B25">
      <w:pPr>
        <w:pStyle w:val="NoSpacing"/>
      </w:pPr>
      <w:r>
        <w:rPr>
          <w:noProof/>
        </w:rPr>
        <w:drawing>
          <wp:inline distT="0" distB="0" distL="0" distR="0" wp14:anchorId="609DDD28" wp14:editId="233A1FF3">
            <wp:extent cx="3813054" cy="1656982"/>
            <wp:effectExtent l="19050" t="0" r="0" b="0"/>
            <wp:docPr id="16" name="Picture 15" descr="Up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ngine.png"/>
                    <pic:cNvPicPr/>
                  </pic:nvPicPr>
                  <pic:blipFill>
                    <a:blip r:embed="rId21"/>
                    <a:stretch>
                      <a:fillRect/>
                    </a:stretch>
                  </pic:blipFill>
                  <pic:spPr>
                    <a:xfrm>
                      <a:off x="0" y="0"/>
                      <a:ext cx="3810533" cy="1655886"/>
                    </a:xfrm>
                    <a:prstGeom prst="rect">
                      <a:avLst/>
                    </a:prstGeom>
                  </pic:spPr>
                </pic:pic>
              </a:graphicData>
            </a:graphic>
          </wp:inline>
        </w:drawing>
      </w:r>
    </w:p>
    <w:p w14:paraId="08947266" w14:textId="77777777" w:rsidR="008F3367" w:rsidRDefault="008F3367" w:rsidP="00B47B25">
      <w:pPr>
        <w:pStyle w:val="NoSpacing"/>
      </w:pPr>
    </w:p>
    <w:p w14:paraId="41F579B6" w14:textId="77777777" w:rsidR="008F3367" w:rsidRDefault="00395035" w:rsidP="00B47B25">
      <w:pPr>
        <w:pStyle w:val="NoSpacing"/>
      </w:pPr>
      <w:r>
        <w:t>Converting all categorical data into factor for analysis.</w:t>
      </w:r>
    </w:p>
    <w:p w14:paraId="014B1FFA" w14:textId="77777777" w:rsidR="00395035" w:rsidRDefault="00395035" w:rsidP="00B47B25">
      <w:pPr>
        <w:pStyle w:val="NoSpacing"/>
      </w:pPr>
      <w:r>
        <w:rPr>
          <w:noProof/>
        </w:rPr>
        <w:drawing>
          <wp:inline distT="0" distB="0" distL="0" distR="0" wp14:anchorId="07E86DA5" wp14:editId="7AC3078A">
            <wp:extent cx="3450086" cy="1429562"/>
            <wp:effectExtent l="19050" t="0" r="0" b="0"/>
            <wp:docPr id="17" name="Picture 16" descr="converting into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ng into factor.png"/>
                    <pic:cNvPicPr/>
                  </pic:nvPicPr>
                  <pic:blipFill>
                    <a:blip r:embed="rId22"/>
                    <a:stretch>
                      <a:fillRect/>
                    </a:stretch>
                  </pic:blipFill>
                  <pic:spPr>
                    <a:xfrm>
                      <a:off x="0" y="0"/>
                      <a:ext cx="3444802" cy="1427373"/>
                    </a:xfrm>
                    <a:prstGeom prst="rect">
                      <a:avLst/>
                    </a:prstGeom>
                  </pic:spPr>
                </pic:pic>
              </a:graphicData>
            </a:graphic>
          </wp:inline>
        </w:drawing>
      </w:r>
    </w:p>
    <w:p w14:paraId="3A1659AA" w14:textId="77777777" w:rsidR="00395035" w:rsidRDefault="00395035" w:rsidP="00B47B25">
      <w:pPr>
        <w:pStyle w:val="NoSpacing"/>
      </w:pPr>
    </w:p>
    <w:p w14:paraId="067AB02B" w14:textId="77777777" w:rsidR="00395035" w:rsidRDefault="00395035" w:rsidP="00B47B25">
      <w:pPr>
        <w:pStyle w:val="NoSpacing"/>
      </w:pPr>
    </w:p>
    <w:p w14:paraId="2BC525A8" w14:textId="77777777" w:rsidR="00256C4C" w:rsidRDefault="00256C4C" w:rsidP="0019455D">
      <w:pPr>
        <w:pStyle w:val="NoSpacing"/>
      </w:pPr>
    </w:p>
    <w:p w14:paraId="4542752C" w14:textId="77777777" w:rsidR="006A7FE5" w:rsidRDefault="006A7FE5" w:rsidP="0019455D">
      <w:pPr>
        <w:pStyle w:val="NoSpacing"/>
      </w:pPr>
    </w:p>
    <w:p w14:paraId="2195FC57" w14:textId="77777777" w:rsidR="0019455D" w:rsidRDefault="0019455D" w:rsidP="0019455D">
      <w:pPr>
        <w:pStyle w:val="NoSpacing"/>
        <w:rPr>
          <w:rFonts w:eastAsia="Times New Roman"/>
        </w:rPr>
      </w:pPr>
      <w:r>
        <w:rPr>
          <w:rFonts w:eastAsia="Times New Roman"/>
        </w:rPr>
        <w:t>Now that the data is clean</w:t>
      </w:r>
      <w:r w:rsidR="00395035">
        <w:rPr>
          <w:rFonts w:eastAsia="Times New Roman"/>
        </w:rPr>
        <w:t xml:space="preserve"> and mutated as per requirement</w:t>
      </w:r>
      <w:r>
        <w:rPr>
          <w:rFonts w:eastAsia="Times New Roman"/>
        </w:rPr>
        <w:t xml:space="preserve">, we can plot the target variable </w:t>
      </w:r>
      <w:r w:rsidR="00446B7F">
        <w:rPr>
          <w:rFonts w:eastAsia="Times New Roman"/>
        </w:rPr>
        <w:t xml:space="preserve">(MSRP) to analyze </w:t>
      </w:r>
      <w:r>
        <w:rPr>
          <w:rFonts w:eastAsia="Times New Roman"/>
        </w:rPr>
        <w:t xml:space="preserve"> its distribution</w:t>
      </w:r>
    </w:p>
    <w:p w14:paraId="11FE69E7" w14:textId="77777777" w:rsidR="00446B7F" w:rsidRDefault="00446B7F" w:rsidP="0019455D">
      <w:pPr>
        <w:pStyle w:val="NoSpacing"/>
        <w:rPr>
          <w:rFonts w:eastAsia="Times New Roman"/>
        </w:rPr>
      </w:pPr>
      <w:r>
        <w:rPr>
          <w:rFonts w:eastAsia="Times New Roman"/>
          <w:noProof/>
        </w:rPr>
        <w:lastRenderedPageBreak/>
        <w:drawing>
          <wp:inline distT="0" distB="0" distL="0" distR="0" wp14:anchorId="2705269B" wp14:editId="0BA6CA53">
            <wp:extent cx="4120181" cy="133264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130206" cy="1335883"/>
                    </a:xfrm>
                    <a:prstGeom prst="rect">
                      <a:avLst/>
                    </a:prstGeom>
                    <a:noFill/>
                    <a:ln w="9525">
                      <a:noFill/>
                      <a:miter lim="800000"/>
                      <a:headEnd/>
                      <a:tailEnd/>
                    </a:ln>
                  </pic:spPr>
                </pic:pic>
              </a:graphicData>
            </a:graphic>
          </wp:inline>
        </w:drawing>
      </w:r>
    </w:p>
    <w:p w14:paraId="683183A7" w14:textId="77777777" w:rsidR="00446B7F" w:rsidRDefault="00446B7F" w:rsidP="00446B7F">
      <w:pPr>
        <w:rPr>
          <w:rFonts w:ascii="Calibri" w:eastAsia="Times New Roman" w:hAnsi="Calibri" w:cs="Calibri"/>
          <w:color w:val="000000"/>
        </w:rPr>
      </w:pPr>
      <w:r>
        <w:rPr>
          <w:rFonts w:ascii="Calibri" w:eastAsia="Times New Roman" w:hAnsi="Calibri" w:cs="Calibri"/>
          <w:color w:val="000000"/>
        </w:rPr>
        <w:t>Histogram of MSRP</w:t>
      </w:r>
    </w:p>
    <w:p w14:paraId="4E949B79" w14:textId="77777777" w:rsidR="00446B7F" w:rsidRPr="001B7D9C" w:rsidRDefault="00446B7F" w:rsidP="0019455D">
      <w:pPr>
        <w:pStyle w:val="NoSpacing"/>
        <w:rPr>
          <w:rFonts w:ascii="Calibri" w:eastAsia="Times New Roman" w:hAnsi="Calibri" w:cs="Calibri"/>
          <w:color w:val="000000"/>
        </w:rPr>
      </w:pPr>
      <w:r w:rsidRPr="00446B7F">
        <w:rPr>
          <w:rFonts w:ascii="Calibri" w:eastAsia="Times New Roman" w:hAnsi="Calibri" w:cs="Calibri"/>
          <w:noProof/>
          <w:color w:val="000000"/>
        </w:rPr>
        <w:drawing>
          <wp:inline distT="0" distB="0" distL="0" distR="0" wp14:anchorId="18AC869B" wp14:editId="2DB4A17B">
            <wp:extent cx="5174184" cy="2748509"/>
            <wp:effectExtent l="19050" t="0" r="7416"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181926" cy="2752622"/>
                    </a:xfrm>
                    <a:prstGeom prst="rect">
                      <a:avLst/>
                    </a:prstGeom>
                  </pic:spPr>
                </pic:pic>
              </a:graphicData>
            </a:graphic>
          </wp:inline>
        </w:drawing>
      </w:r>
    </w:p>
    <w:p w14:paraId="361D49D3" w14:textId="1813A202" w:rsidR="0019455D" w:rsidRDefault="00446B7F" w:rsidP="0019455D">
      <w:pPr>
        <w:pStyle w:val="NoSpacing"/>
      </w:pPr>
      <w:r>
        <w:t xml:space="preserve">We can see from above graph that </w:t>
      </w:r>
      <w:r w:rsidR="0015529E">
        <w:t>the Target Variable MSRP is heavily positively skewed</w:t>
      </w:r>
      <w:r>
        <w:t>.</w:t>
      </w:r>
    </w:p>
    <w:p w14:paraId="1CA5E777" w14:textId="77777777" w:rsidR="00446B7F" w:rsidRDefault="00446B7F" w:rsidP="00446B7F">
      <w:pPr>
        <w:rPr>
          <w:rFonts w:ascii="Calibri" w:eastAsia="Times New Roman" w:hAnsi="Calibri" w:cs="Calibri"/>
          <w:color w:val="000000"/>
        </w:rPr>
      </w:pPr>
    </w:p>
    <w:p w14:paraId="23AD8278" w14:textId="77777777" w:rsidR="00446B7F" w:rsidRDefault="00446B7F" w:rsidP="00446B7F">
      <w:pPr>
        <w:pStyle w:val="NoSpacing"/>
        <w:rPr>
          <w:rFonts w:eastAsia="Times New Roman"/>
        </w:rPr>
      </w:pPr>
      <w:r>
        <w:rPr>
          <w:rFonts w:eastAsia="Times New Roman"/>
        </w:rPr>
        <w:t>Density plot of MSRP</w:t>
      </w:r>
    </w:p>
    <w:p w14:paraId="5272FEF3" w14:textId="77777777" w:rsidR="00446B7F" w:rsidRDefault="00446B7F" w:rsidP="00446B7F">
      <w:pPr>
        <w:pStyle w:val="NoSpacing"/>
        <w:rPr>
          <w:rFonts w:eastAsia="Times New Roman"/>
        </w:rPr>
      </w:pPr>
      <w:r w:rsidRPr="00446B7F">
        <w:rPr>
          <w:rFonts w:eastAsia="Times New Roman"/>
          <w:noProof/>
        </w:rPr>
        <w:drawing>
          <wp:inline distT="0" distB="0" distL="0" distR="0" wp14:anchorId="05A3B5DE" wp14:editId="7484B261">
            <wp:extent cx="5943600" cy="3157220"/>
            <wp:effectExtent l="0" t="0" r="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215048E0" w14:textId="3D75A237" w:rsidR="0015529E" w:rsidRDefault="0015529E" w:rsidP="00446B7F">
      <w:pPr>
        <w:pStyle w:val="NoSpacing"/>
        <w:rPr>
          <w:rFonts w:eastAsia="Times New Roman"/>
        </w:rPr>
      </w:pPr>
      <w:r>
        <w:rPr>
          <w:rFonts w:eastAsia="Times New Roman"/>
        </w:rPr>
        <w:t>The same is confirmed by the density plot showing that the Variable is positively skewed and must be because of the presence of outliers.</w:t>
      </w:r>
    </w:p>
    <w:p w14:paraId="7FC5E789" w14:textId="64DCFE55" w:rsidR="0015529E" w:rsidRDefault="0015529E" w:rsidP="00446B7F">
      <w:pPr>
        <w:pStyle w:val="NoSpacing"/>
        <w:rPr>
          <w:rFonts w:eastAsia="Times New Roman"/>
        </w:rPr>
      </w:pPr>
    </w:p>
    <w:p w14:paraId="0D15E15E" w14:textId="1B738880" w:rsidR="0015529E" w:rsidRDefault="0015529E" w:rsidP="00446B7F">
      <w:pPr>
        <w:pStyle w:val="NoSpacing"/>
        <w:rPr>
          <w:rFonts w:eastAsia="Times New Roman"/>
        </w:rPr>
      </w:pPr>
    </w:p>
    <w:p w14:paraId="3A485690" w14:textId="042DB7C5" w:rsidR="0015529E" w:rsidRDefault="0015529E" w:rsidP="00446B7F">
      <w:pPr>
        <w:pStyle w:val="NoSpacing"/>
        <w:rPr>
          <w:rFonts w:eastAsia="Times New Roman"/>
        </w:rPr>
      </w:pPr>
    </w:p>
    <w:p w14:paraId="68EFB1CB" w14:textId="77777777" w:rsidR="0015529E" w:rsidRDefault="0015529E" w:rsidP="00446B7F">
      <w:pPr>
        <w:pStyle w:val="NoSpacing"/>
        <w:rPr>
          <w:rFonts w:eastAsia="Times New Roman"/>
        </w:rPr>
      </w:pPr>
    </w:p>
    <w:p w14:paraId="20AB8373" w14:textId="200876E5" w:rsidR="00446B7F" w:rsidRDefault="00446B7F" w:rsidP="00446B7F">
      <w:pPr>
        <w:pStyle w:val="NoSpacing"/>
        <w:rPr>
          <w:rFonts w:eastAsia="Times New Roman"/>
        </w:rPr>
      </w:pPr>
      <w:r>
        <w:rPr>
          <w:rFonts w:eastAsia="Times New Roman"/>
        </w:rPr>
        <w:lastRenderedPageBreak/>
        <w:t>QQ Plot of MSRP</w:t>
      </w:r>
    </w:p>
    <w:p w14:paraId="6EDE9E14" w14:textId="4E849F8C" w:rsidR="00446B7F" w:rsidRDefault="00446B7F" w:rsidP="00446B7F">
      <w:pPr>
        <w:pStyle w:val="NoSpacing"/>
        <w:rPr>
          <w:rFonts w:eastAsia="Times New Roman"/>
        </w:rPr>
      </w:pPr>
      <w:r w:rsidRPr="00446B7F">
        <w:rPr>
          <w:rFonts w:eastAsia="Times New Roman"/>
          <w:noProof/>
        </w:rPr>
        <w:drawing>
          <wp:inline distT="0" distB="0" distL="0" distR="0" wp14:anchorId="21BC1DF0" wp14:editId="48D54CD7">
            <wp:extent cx="5943600" cy="3157220"/>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50E99FCA" w14:textId="5A9D4904" w:rsidR="0015529E" w:rsidRDefault="0015529E" w:rsidP="00446B7F">
      <w:pPr>
        <w:pStyle w:val="NoSpacing"/>
        <w:rPr>
          <w:rFonts w:eastAsia="Times New Roman"/>
        </w:rPr>
      </w:pPr>
      <w:r>
        <w:rPr>
          <w:rFonts w:eastAsia="Times New Roman"/>
        </w:rPr>
        <w:t>It clear now the data is normally distributed but is skewed because of the presence heavy outliers.</w:t>
      </w:r>
    </w:p>
    <w:p w14:paraId="6D635428" w14:textId="77777777" w:rsidR="00446B7F" w:rsidRDefault="00446B7F" w:rsidP="00446B7F">
      <w:pPr>
        <w:pStyle w:val="NoSpacing"/>
        <w:rPr>
          <w:rFonts w:eastAsia="Times New Roman"/>
        </w:rPr>
      </w:pPr>
    </w:p>
    <w:p w14:paraId="16A07C25" w14:textId="631B0E15" w:rsidR="00446B7F" w:rsidRDefault="00446B7F" w:rsidP="00446B7F">
      <w:pPr>
        <w:pStyle w:val="NoSpacing"/>
        <w:rPr>
          <w:rFonts w:eastAsia="Times New Roman"/>
        </w:rPr>
      </w:pPr>
    </w:p>
    <w:p w14:paraId="25C7436D" w14:textId="5F07033B" w:rsidR="00446B7F" w:rsidRDefault="00446B7F" w:rsidP="00446B7F">
      <w:pPr>
        <w:pStyle w:val="NoSpacing"/>
        <w:rPr>
          <w:rFonts w:eastAsia="Times New Roman"/>
        </w:rPr>
      </w:pPr>
    </w:p>
    <w:p w14:paraId="687277F9" w14:textId="77777777" w:rsidR="00446B7F" w:rsidRDefault="00446B7F" w:rsidP="00446B7F">
      <w:pPr>
        <w:pStyle w:val="NoSpacing"/>
        <w:rPr>
          <w:rFonts w:eastAsia="Times New Roman"/>
        </w:rPr>
      </w:pPr>
    </w:p>
    <w:p w14:paraId="0A718153" w14:textId="77777777" w:rsidR="00446B7F" w:rsidRDefault="00446B7F" w:rsidP="00446B7F">
      <w:pPr>
        <w:pStyle w:val="NoSpacing"/>
        <w:rPr>
          <w:rFonts w:eastAsia="Times New Roman"/>
        </w:rPr>
      </w:pPr>
    </w:p>
    <w:p w14:paraId="3F7AF5EA" w14:textId="77777777" w:rsidR="00446B7F" w:rsidRDefault="00446B7F" w:rsidP="00446B7F">
      <w:pPr>
        <w:pStyle w:val="NoSpacing"/>
        <w:rPr>
          <w:rFonts w:eastAsia="Times New Roman"/>
        </w:rPr>
      </w:pPr>
    </w:p>
    <w:p w14:paraId="6B38E4A7" w14:textId="0D730EC8" w:rsidR="00446B7F" w:rsidRDefault="00446B7F" w:rsidP="00446B7F">
      <w:pPr>
        <w:pStyle w:val="NoSpacing"/>
        <w:rPr>
          <w:rFonts w:eastAsia="Times New Roman"/>
        </w:rPr>
      </w:pPr>
    </w:p>
    <w:p w14:paraId="00A8C1EC" w14:textId="77777777" w:rsidR="00446B7F" w:rsidRDefault="00446B7F" w:rsidP="00446B7F">
      <w:pPr>
        <w:pStyle w:val="NoSpacing"/>
        <w:rPr>
          <w:rFonts w:eastAsia="Times New Roman"/>
        </w:rPr>
      </w:pPr>
    </w:p>
    <w:p w14:paraId="652439E6" w14:textId="120ACE20" w:rsidR="00446B7F" w:rsidRDefault="00446B7F" w:rsidP="00446B7F">
      <w:pPr>
        <w:pStyle w:val="NoSpacing"/>
        <w:rPr>
          <w:rFonts w:eastAsia="Times New Roman"/>
        </w:rPr>
      </w:pPr>
    </w:p>
    <w:p w14:paraId="39CE0B1E" w14:textId="43925AD5" w:rsidR="00446B7F" w:rsidRDefault="00446B7F" w:rsidP="00446B7F">
      <w:pPr>
        <w:pStyle w:val="NoSpacing"/>
        <w:rPr>
          <w:rFonts w:eastAsia="Times New Roman"/>
        </w:rPr>
      </w:pPr>
    </w:p>
    <w:p w14:paraId="308D45AE" w14:textId="77777777" w:rsidR="00446B7F" w:rsidRDefault="00446B7F" w:rsidP="00446B7F">
      <w:pPr>
        <w:pStyle w:val="NoSpacing"/>
        <w:rPr>
          <w:rFonts w:eastAsia="Times New Roman"/>
        </w:rPr>
      </w:pPr>
    </w:p>
    <w:p w14:paraId="36B6FE80" w14:textId="1FF81EFC" w:rsidR="00446B7F" w:rsidRDefault="00446B7F" w:rsidP="00446B7F">
      <w:pPr>
        <w:pStyle w:val="NoSpacing"/>
        <w:rPr>
          <w:rFonts w:eastAsia="Times New Roman"/>
        </w:rPr>
      </w:pPr>
    </w:p>
    <w:p w14:paraId="254E499F" w14:textId="13429C8F" w:rsidR="00446B7F" w:rsidRDefault="00A10186" w:rsidP="00446B7F">
      <w:pPr>
        <w:pStyle w:val="NoSpacing"/>
        <w:rPr>
          <w:rFonts w:eastAsia="Times New Roman"/>
        </w:rPr>
      </w:pPr>
      <w:r>
        <w:rPr>
          <w:rFonts w:eastAsia="Times New Roman"/>
          <w:noProof/>
        </w:rPr>
        <w:drawing>
          <wp:inline distT="0" distB="0" distL="0" distR="0" wp14:anchorId="7D7CCF98" wp14:editId="147DAF48">
            <wp:extent cx="6421755"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21755" cy="3436620"/>
                    </a:xfrm>
                    <a:prstGeom prst="rect">
                      <a:avLst/>
                    </a:prstGeom>
                  </pic:spPr>
                </pic:pic>
              </a:graphicData>
            </a:graphic>
          </wp:inline>
        </w:drawing>
      </w:r>
    </w:p>
    <w:p w14:paraId="476B196D" w14:textId="77777777" w:rsidR="00446B7F" w:rsidRDefault="00446B7F" w:rsidP="00446B7F">
      <w:pPr>
        <w:pStyle w:val="NoSpacing"/>
        <w:rPr>
          <w:rFonts w:eastAsia="Times New Roman"/>
        </w:rPr>
      </w:pPr>
    </w:p>
    <w:p w14:paraId="72BB3B11" w14:textId="77777777" w:rsidR="00446B7F" w:rsidRDefault="00446B7F" w:rsidP="0019455D">
      <w:pPr>
        <w:pStyle w:val="NoSpacing"/>
      </w:pPr>
    </w:p>
    <w:p w14:paraId="13D5FE87" w14:textId="77777777" w:rsidR="00493E73" w:rsidRPr="00493E73" w:rsidRDefault="00493E73">
      <w:pPr>
        <w:rPr>
          <w:b/>
        </w:rPr>
      </w:pPr>
    </w:p>
    <w:p w14:paraId="1392448E" w14:textId="77777777" w:rsidR="00446B7F" w:rsidRPr="00446B7F" w:rsidRDefault="00446B7F">
      <w:r>
        <w:t>The above plots show the behavior of the target variable MSRP. The distribution of the variable is heavily positively skewed due to the presence of large number outliers which will need to be treated. To treat this outliers we can transform our data to log which will make it easier to analyze.</w:t>
      </w:r>
    </w:p>
    <w:p w14:paraId="685EEC3A" w14:textId="0CC97DD8" w:rsidR="00BD6D8C" w:rsidRDefault="00A10186" w:rsidP="00BD6D8C">
      <w:pPr>
        <w:pStyle w:val="NoSpacing"/>
      </w:pPr>
      <w:r>
        <w:t>Data after log:</w:t>
      </w:r>
    </w:p>
    <w:p w14:paraId="28ED8835" w14:textId="20172638" w:rsidR="00A10186" w:rsidRDefault="00A10186" w:rsidP="00BD6D8C">
      <w:pPr>
        <w:pStyle w:val="NoSpacing"/>
      </w:pPr>
    </w:p>
    <w:p w14:paraId="3321F4A8" w14:textId="2BA5F258" w:rsidR="00A10186" w:rsidRDefault="00A10186" w:rsidP="00BD6D8C">
      <w:pPr>
        <w:pStyle w:val="NoSpacing"/>
      </w:pPr>
      <w:r>
        <w:rPr>
          <w:noProof/>
        </w:rPr>
        <w:drawing>
          <wp:inline distT="0" distB="0" distL="0" distR="0" wp14:anchorId="184EE5CD" wp14:editId="2EC451B1">
            <wp:extent cx="6421755" cy="3436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6421755" cy="3436620"/>
                    </a:xfrm>
                    <a:prstGeom prst="rect">
                      <a:avLst/>
                    </a:prstGeom>
                  </pic:spPr>
                </pic:pic>
              </a:graphicData>
            </a:graphic>
          </wp:inline>
        </w:drawing>
      </w:r>
    </w:p>
    <w:p w14:paraId="5E41EF1B" w14:textId="7001A265" w:rsidR="00A10186" w:rsidRDefault="00A10186" w:rsidP="00BD6D8C">
      <w:pPr>
        <w:pStyle w:val="NoSpacing"/>
      </w:pPr>
      <w:r>
        <w:rPr>
          <w:noProof/>
        </w:rPr>
        <w:drawing>
          <wp:inline distT="0" distB="0" distL="0" distR="0" wp14:anchorId="2503B856" wp14:editId="1474E587">
            <wp:extent cx="5039428" cy="32389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5039428" cy="3238952"/>
                    </a:xfrm>
                    <a:prstGeom prst="rect">
                      <a:avLst/>
                    </a:prstGeom>
                  </pic:spPr>
                </pic:pic>
              </a:graphicData>
            </a:graphic>
          </wp:inline>
        </w:drawing>
      </w:r>
    </w:p>
    <w:p w14:paraId="29CC90CC" w14:textId="27DBB3DC" w:rsidR="00A10186" w:rsidRDefault="00A10186" w:rsidP="00BD6D8C">
      <w:pPr>
        <w:pStyle w:val="NoSpacing"/>
      </w:pPr>
    </w:p>
    <w:p w14:paraId="328FB8EB" w14:textId="3164E973" w:rsidR="00A10186" w:rsidRDefault="00A10186" w:rsidP="00BD6D8C">
      <w:pPr>
        <w:pStyle w:val="NoSpacing"/>
      </w:pPr>
      <w:r>
        <w:rPr>
          <w:noProof/>
        </w:rPr>
        <w:lastRenderedPageBreak/>
        <w:drawing>
          <wp:inline distT="0" distB="0" distL="0" distR="0" wp14:anchorId="075CA93D" wp14:editId="27D9A1A5">
            <wp:extent cx="6421755" cy="3436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6421755" cy="3436620"/>
                    </a:xfrm>
                    <a:prstGeom prst="rect">
                      <a:avLst/>
                    </a:prstGeom>
                  </pic:spPr>
                </pic:pic>
              </a:graphicData>
            </a:graphic>
          </wp:inline>
        </w:drawing>
      </w:r>
    </w:p>
    <w:p w14:paraId="1C995FB7" w14:textId="77777777" w:rsidR="00BD6D8C" w:rsidRDefault="00BD6D8C" w:rsidP="00BD6D8C">
      <w:pPr>
        <w:pStyle w:val="NoSpacing"/>
      </w:pPr>
    </w:p>
    <w:p w14:paraId="42F99F82" w14:textId="77777777" w:rsidR="00BD6D8C" w:rsidRDefault="00BD6D8C" w:rsidP="00BD6D8C">
      <w:pPr>
        <w:pStyle w:val="NoSpacing"/>
      </w:pPr>
    </w:p>
    <w:p w14:paraId="7D69289F" w14:textId="3D3A5054" w:rsidR="006342A9" w:rsidRPr="00ED7B56" w:rsidRDefault="005151CC">
      <w:pPr>
        <w:rPr>
          <w:bCs/>
        </w:rPr>
      </w:pPr>
      <w:r w:rsidRPr="00ED7B56">
        <w:rPr>
          <w:bCs/>
        </w:rPr>
        <w:t>As seen from the above graphs the target variable has a bell shaped more normal curve. But it has</w:t>
      </w:r>
      <w:r w:rsidR="00ED7B56" w:rsidRPr="00ED7B56">
        <w:rPr>
          <w:bCs/>
        </w:rPr>
        <w:t xml:space="preserve"> two bell shapes</w:t>
      </w:r>
      <w:r w:rsidRPr="00ED7B56">
        <w:rPr>
          <w:bCs/>
        </w:rPr>
        <w:t>.</w:t>
      </w:r>
    </w:p>
    <w:p w14:paraId="46485944" w14:textId="77777777" w:rsidR="006342A9" w:rsidRDefault="006342A9">
      <w:pPr>
        <w:rPr>
          <w:b/>
        </w:rPr>
      </w:pPr>
    </w:p>
    <w:p w14:paraId="60956922" w14:textId="77777777" w:rsidR="006342A9" w:rsidRDefault="006342A9">
      <w:pPr>
        <w:rPr>
          <w:b/>
        </w:rPr>
      </w:pPr>
    </w:p>
    <w:p w14:paraId="5EEF189D" w14:textId="77777777" w:rsidR="006342A9" w:rsidRDefault="006342A9">
      <w:pPr>
        <w:rPr>
          <w:b/>
        </w:rPr>
      </w:pPr>
    </w:p>
    <w:p w14:paraId="15902205" w14:textId="77777777" w:rsidR="006342A9" w:rsidRDefault="006342A9">
      <w:pPr>
        <w:rPr>
          <w:b/>
        </w:rPr>
      </w:pPr>
    </w:p>
    <w:p w14:paraId="5575CB45" w14:textId="77777777" w:rsidR="006342A9" w:rsidRDefault="006342A9">
      <w:pPr>
        <w:rPr>
          <w:b/>
        </w:rPr>
      </w:pPr>
    </w:p>
    <w:p w14:paraId="2303EB69" w14:textId="77777777" w:rsidR="00493E73" w:rsidRDefault="00493E73">
      <w:pPr>
        <w:rPr>
          <w:b/>
        </w:rPr>
      </w:pPr>
      <w:r w:rsidRPr="00493E73">
        <w:rPr>
          <w:b/>
        </w:rPr>
        <w:t>BI model</w:t>
      </w:r>
      <w:r w:rsidR="00BD6D8C">
        <w:rPr>
          <w:b/>
        </w:rPr>
        <w:t>:</w:t>
      </w:r>
    </w:p>
    <w:p w14:paraId="686AF0B6" w14:textId="77777777" w:rsidR="00BD6D8C" w:rsidRDefault="00BD6D8C" w:rsidP="00BD6D8C">
      <w:pPr>
        <w:pStyle w:val="NoSpacing"/>
      </w:pPr>
      <w:r>
        <w:t xml:space="preserve">BI model is based in linear regression analysis to predict future values. In-build library function is applied here are:. </w:t>
      </w:r>
    </w:p>
    <w:p w14:paraId="69A16097" w14:textId="77777777" w:rsidR="00BD6D8C" w:rsidRDefault="00BD6D8C" w:rsidP="00BD6D8C">
      <w:pPr>
        <w:pStyle w:val="NoSpacing"/>
      </w:pPr>
      <w:r>
        <w:t>library(</w:t>
      </w:r>
      <w:proofErr w:type="spellStart"/>
      <w:r>
        <w:t>rpart</w:t>
      </w:r>
      <w:proofErr w:type="spellEnd"/>
      <w:r>
        <w:t>)</w:t>
      </w:r>
    </w:p>
    <w:p w14:paraId="6F035EF6" w14:textId="77777777" w:rsidR="00BD6D8C" w:rsidRDefault="00BD6D8C" w:rsidP="00BD6D8C">
      <w:pPr>
        <w:pStyle w:val="NoSpacing"/>
      </w:pPr>
      <w:r>
        <w:t>library(</w:t>
      </w:r>
      <w:proofErr w:type="spellStart"/>
      <w:r>
        <w:t>rpart.plot</w:t>
      </w:r>
      <w:proofErr w:type="spellEnd"/>
      <w:r>
        <w:t>)</w:t>
      </w:r>
    </w:p>
    <w:p w14:paraId="6F5F08F6" w14:textId="77777777" w:rsidR="00BD6D8C" w:rsidRDefault="00BD6D8C" w:rsidP="00BD6D8C">
      <w:pPr>
        <w:pStyle w:val="NoSpacing"/>
      </w:pPr>
      <w:r>
        <w:t>library(caret)</w:t>
      </w:r>
    </w:p>
    <w:p w14:paraId="2BE7C07A" w14:textId="77777777" w:rsidR="00BD6D8C" w:rsidRDefault="00BD6D8C" w:rsidP="00BD6D8C">
      <w:pPr>
        <w:pStyle w:val="NoSpacing"/>
      </w:pPr>
      <w:r>
        <w:t>library(forecast)</w:t>
      </w:r>
    </w:p>
    <w:p w14:paraId="74CFCC94" w14:textId="3F4522F2" w:rsidR="006342A9" w:rsidRDefault="00BD6D8C" w:rsidP="00BD6D8C">
      <w:pPr>
        <w:pStyle w:val="NoSpacing"/>
      </w:pPr>
      <w:r>
        <w:t>To make analysis of cleaned dataset, it has been divided randomly into training dataset, considering 60% of data, on which model will be build</w:t>
      </w:r>
      <w:r w:rsidR="006342A9">
        <w:t xml:space="preserve"> and </w:t>
      </w:r>
      <w:r w:rsidR="00ED7B56">
        <w:t>trained</w:t>
      </w:r>
      <w:r>
        <w:t xml:space="preserve"> and validation dataset </w:t>
      </w:r>
      <w:r w:rsidR="00ED7B56">
        <w:t>to</w:t>
      </w:r>
      <w:r>
        <w:t xml:space="preserve"> test</w:t>
      </w:r>
      <w:r w:rsidR="00ED7B56">
        <w:t xml:space="preserve"> and </w:t>
      </w:r>
      <w:r>
        <w:t>can be implemented</w:t>
      </w:r>
      <w:r w:rsidR="006342A9">
        <w:t xml:space="preserve"> </w:t>
      </w:r>
      <w:r w:rsidR="00ED7B56">
        <w:t>to</w:t>
      </w:r>
      <w:r w:rsidR="006342A9">
        <w:t xml:space="preserve"> predict future values.</w:t>
      </w:r>
    </w:p>
    <w:p w14:paraId="016543B5" w14:textId="69AA9320" w:rsidR="006342A9" w:rsidRDefault="00ED7B56" w:rsidP="00BD6D8C">
      <w:pPr>
        <w:pStyle w:val="NoSpacing"/>
      </w:pPr>
      <w:r>
        <w:rPr>
          <w:noProof/>
        </w:rPr>
        <w:lastRenderedPageBreak/>
        <w:drawing>
          <wp:inline distT="0" distB="0" distL="0" distR="0" wp14:anchorId="52047A2B" wp14:editId="1572A181">
            <wp:extent cx="5537485" cy="49850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5537485" cy="4985006"/>
                    </a:xfrm>
                    <a:prstGeom prst="rect">
                      <a:avLst/>
                    </a:prstGeom>
                  </pic:spPr>
                </pic:pic>
              </a:graphicData>
            </a:graphic>
          </wp:inline>
        </w:drawing>
      </w:r>
    </w:p>
    <w:p w14:paraId="4FDB147B" w14:textId="422BF79F" w:rsidR="00ED7B56" w:rsidRDefault="00ED7B56" w:rsidP="00BD6D8C">
      <w:pPr>
        <w:pStyle w:val="NoSpacing"/>
      </w:pPr>
    </w:p>
    <w:p w14:paraId="2BC76169" w14:textId="201DAA49" w:rsidR="00ED7B56" w:rsidRDefault="00ED7B56" w:rsidP="00BD6D8C">
      <w:pPr>
        <w:pStyle w:val="NoSpacing"/>
      </w:pPr>
      <w:r>
        <w:rPr>
          <w:noProof/>
        </w:rPr>
        <w:lastRenderedPageBreak/>
        <w:drawing>
          <wp:inline distT="0" distB="0" distL="0" distR="0" wp14:anchorId="2D1A8325" wp14:editId="621BCC8E">
            <wp:extent cx="5880402" cy="48135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5880402" cy="4813547"/>
                    </a:xfrm>
                    <a:prstGeom prst="rect">
                      <a:avLst/>
                    </a:prstGeom>
                  </pic:spPr>
                </pic:pic>
              </a:graphicData>
            </a:graphic>
          </wp:inline>
        </w:drawing>
      </w:r>
    </w:p>
    <w:p w14:paraId="24E333BF" w14:textId="77777777" w:rsidR="00F6210C" w:rsidRDefault="00F6210C" w:rsidP="00BD6D8C">
      <w:pPr>
        <w:pStyle w:val="NoSpacing"/>
      </w:pPr>
    </w:p>
    <w:p w14:paraId="3ED12C9D" w14:textId="4D35F210" w:rsidR="00BF7D82" w:rsidRDefault="00F544E1" w:rsidP="00BD6D8C">
      <w:pPr>
        <w:pStyle w:val="NoSpacing"/>
      </w:pPr>
      <w:r>
        <w:t xml:space="preserve">After preforming the regression on the logged data we have 16 independent variables with their respective coefficients. The coefficients for </w:t>
      </w:r>
      <w:proofErr w:type="spellStart"/>
      <w:r w:rsidRPr="00F544E1">
        <w:t>Engine.Fuel.Typeunleaded</w:t>
      </w:r>
      <w:proofErr w:type="spellEnd"/>
      <w:r>
        <w:t>,</w:t>
      </w:r>
      <w:r w:rsidRPr="00F544E1">
        <w:t xml:space="preserve"> </w:t>
      </w:r>
      <w:proofErr w:type="spellStart"/>
      <w:r w:rsidRPr="00F544E1">
        <w:t>Driven_Wheelsfront</w:t>
      </w:r>
      <w:proofErr w:type="spellEnd"/>
      <w:r w:rsidRPr="00F544E1">
        <w:t xml:space="preserve"> wheel drive</w:t>
      </w:r>
      <w:r>
        <w:t>,</w:t>
      </w:r>
      <w:r w:rsidRPr="00F544E1">
        <w:t xml:space="preserve"> </w:t>
      </w:r>
      <w:proofErr w:type="spellStart"/>
      <w:r w:rsidRPr="00F544E1">
        <w:t>Driven_Wheelsrear</w:t>
      </w:r>
      <w:proofErr w:type="spellEnd"/>
      <w:r w:rsidRPr="00F544E1">
        <w:t xml:space="preserve"> wheel drive</w:t>
      </w:r>
      <w:r>
        <w:t>,</w:t>
      </w:r>
      <w:r w:rsidRPr="00F544E1">
        <w:t xml:space="preserve"> highway.MPG</w:t>
      </w:r>
      <w:r>
        <w:t>,</w:t>
      </w:r>
      <w:r w:rsidRPr="00F544E1">
        <w:t xml:space="preserve"> city.mpg</w:t>
      </w:r>
      <w:r>
        <w:t>,</w:t>
      </w:r>
      <w:r w:rsidRPr="00F544E1">
        <w:t xml:space="preserve"> Popularity</w:t>
      </w:r>
      <w:r>
        <w:t xml:space="preserve"> have negative coefficients which means that these factors when increases by 1 unit reduce the MSRP as per they coefficient value.</w:t>
      </w:r>
      <w:r w:rsidR="00CA7AB3">
        <w:t xml:space="preserve"> </w:t>
      </w:r>
    </w:p>
    <w:p w14:paraId="299435B7" w14:textId="5189E7D5" w:rsidR="00CA7AB3" w:rsidRDefault="00CA7AB3" w:rsidP="00BD6D8C">
      <w:pPr>
        <w:pStyle w:val="NoSpacing"/>
      </w:pPr>
      <w:r>
        <w:t>The R^2 for the model is 0.8039 and Adjusted R-squared is 0.8035</w:t>
      </w:r>
      <w:r w:rsidR="009929B2">
        <w:t xml:space="preserve"> shows that the model is a good fit.</w:t>
      </w:r>
    </w:p>
    <w:p w14:paraId="79A96C02" w14:textId="77777777" w:rsidR="00EC1461" w:rsidRDefault="00EC1461" w:rsidP="00BD6D8C">
      <w:pPr>
        <w:pStyle w:val="NoSpacing"/>
      </w:pPr>
    </w:p>
    <w:p w14:paraId="73A174EC" w14:textId="62D174BF" w:rsidR="00EC1461" w:rsidRDefault="00F544E1" w:rsidP="00BD6D8C">
      <w:pPr>
        <w:pStyle w:val="NoSpacing"/>
      </w:pPr>
      <w:r>
        <w:rPr>
          <w:noProof/>
        </w:rPr>
        <w:drawing>
          <wp:inline distT="0" distB="0" distL="0" distR="0" wp14:anchorId="214223BC" wp14:editId="07B6FEDA">
            <wp:extent cx="5542915" cy="1230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2915" cy="1230630"/>
                    </a:xfrm>
                    <a:prstGeom prst="rect">
                      <a:avLst/>
                    </a:prstGeom>
                    <a:noFill/>
                    <a:ln>
                      <a:noFill/>
                    </a:ln>
                  </pic:spPr>
                </pic:pic>
              </a:graphicData>
            </a:graphic>
          </wp:inline>
        </w:drawing>
      </w:r>
    </w:p>
    <w:p w14:paraId="140F66AA" w14:textId="77777777" w:rsidR="00EC1461" w:rsidRDefault="00EC1461" w:rsidP="00BD6D8C">
      <w:pPr>
        <w:pStyle w:val="NoSpacing"/>
      </w:pPr>
    </w:p>
    <w:p w14:paraId="2DE25503" w14:textId="4946E175" w:rsidR="00EC1461" w:rsidRDefault="00F544E1" w:rsidP="00BD6D8C">
      <w:pPr>
        <w:pStyle w:val="NoSpacing"/>
      </w:pPr>
      <w:r>
        <w:t xml:space="preserve">We can see the difference between RMSE score of predicted values and actual values on the train data set and the validation data set which is, </w:t>
      </w:r>
      <w:r w:rsidR="00CA7AB3" w:rsidRPr="00CA7AB3">
        <w:rPr>
          <w:b/>
          <w:bCs/>
        </w:rPr>
        <w:t>0.0038</w:t>
      </w:r>
      <w:r w:rsidR="00CA7AB3">
        <w:t>.</w:t>
      </w:r>
    </w:p>
    <w:p w14:paraId="3F441FB8" w14:textId="41448D13" w:rsidR="006E6B89" w:rsidRDefault="006E6B89" w:rsidP="00BD6D8C">
      <w:pPr>
        <w:pStyle w:val="NoSpacing"/>
      </w:pPr>
      <w:r>
        <w:t xml:space="preserve">Difference in Mean Absolute error : </w:t>
      </w:r>
      <w:r w:rsidR="009929B2" w:rsidRPr="009929B2">
        <w:rPr>
          <w:b/>
          <w:bCs/>
        </w:rPr>
        <w:t>0.00024</w:t>
      </w:r>
      <w:r w:rsidR="009929B2">
        <w:rPr>
          <w:b/>
          <w:bCs/>
        </w:rPr>
        <w:t>.</w:t>
      </w:r>
    </w:p>
    <w:p w14:paraId="5EE411FB" w14:textId="2F821FFD" w:rsidR="00EC1461" w:rsidRDefault="00EC1461" w:rsidP="00BD6D8C">
      <w:pPr>
        <w:pStyle w:val="NoSpacing"/>
      </w:pPr>
    </w:p>
    <w:p w14:paraId="2E1206AD" w14:textId="5EC10D25" w:rsidR="00CA7AB3" w:rsidRDefault="00CA7AB3" w:rsidP="00BD6D8C">
      <w:pPr>
        <w:pStyle w:val="NoSpacing"/>
      </w:pPr>
    </w:p>
    <w:p w14:paraId="2F223A15" w14:textId="4F1AF1D9" w:rsidR="00CA7AB3" w:rsidRDefault="00CA7AB3" w:rsidP="00BD6D8C">
      <w:pPr>
        <w:pStyle w:val="NoSpacing"/>
      </w:pPr>
    </w:p>
    <w:p w14:paraId="57BCF0D7" w14:textId="06704E3D" w:rsidR="00CA7AB3" w:rsidRDefault="00CA7AB3" w:rsidP="00BD6D8C">
      <w:pPr>
        <w:pStyle w:val="NoSpacing"/>
      </w:pPr>
    </w:p>
    <w:p w14:paraId="1D761D61" w14:textId="5751D3F3" w:rsidR="00CA7AB3" w:rsidRDefault="00CA7AB3" w:rsidP="00BD6D8C">
      <w:pPr>
        <w:pStyle w:val="NoSpacing"/>
      </w:pPr>
    </w:p>
    <w:p w14:paraId="793CF694" w14:textId="32CC7BC9" w:rsidR="00CA7AB3" w:rsidRDefault="00CA7AB3" w:rsidP="00BD6D8C">
      <w:pPr>
        <w:pStyle w:val="NoSpacing"/>
      </w:pPr>
    </w:p>
    <w:p w14:paraId="69B596C6" w14:textId="76661214" w:rsidR="00CA7AB3" w:rsidRDefault="00CA7AB3" w:rsidP="00BD6D8C">
      <w:pPr>
        <w:pStyle w:val="NoSpacing"/>
      </w:pPr>
    </w:p>
    <w:p w14:paraId="44D07589" w14:textId="0C39F4BF" w:rsidR="00CA7AB3" w:rsidRDefault="00CA7AB3" w:rsidP="00BD6D8C">
      <w:pPr>
        <w:pStyle w:val="NoSpacing"/>
      </w:pPr>
    </w:p>
    <w:p w14:paraId="266EED0C" w14:textId="77777777" w:rsidR="00CA7AB3" w:rsidRDefault="00CA7AB3" w:rsidP="00BD6D8C">
      <w:pPr>
        <w:pStyle w:val="NoSpacing"/>
      </w:pPr>
    </w:p>
    <w:p w14:paraId="20E29530" w14:textId="592C262E" w:rsidR="00CA7AB3" w:rsidRDefault="00EC1461" w:rsidP="00BD6D8C">
      <w:pPr>
        <w:pStyle w:val="NoSpacing"/>
      </w:pPr>
      <w:r>
        <w:t xml:space="preserve">If we analyze gains in the model, </w:t>
      </w:r>
    </w:p>
    <w:p w14:paraId="0DC19AA4" w14:textId="77777777" w:rsidR="00CA7AB3" w:rsidRDefault="00CA7AB3" w:rsidP="00BD6D8C">
      <w:pPr>
        <w:pStyle w:val="NoSpacing"/>
      </w:pPr>
    </w:p>
    <w:p w14:paraId="011059B8" w14:textId="11FAAF84" w:rsidR="00CA7AB3" w:rsidRDefault="00CA7AB3" w:rsidP="00BD6D8C">
      <w:pPr>
        <w:pStyle w:val="NoSpacing"/>
      </w:pPr>
      <w:r>
        <w:rPr>
          <w:noProof/>
        </w:rPr>
        <w:drawing>
          <wp:inline distT="0" distB="0" distL="0" distR="0" wp14:anchorId="6F1E4EB7" wp14:editId="3709E749">
            <wp:extent cx="6032500" cy="224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500" cy="2247900"/>
                    </a:xfrm>
                    <a:prstGeom prst="rect">
                      <a:avLst/>
                    </a:prstGeom>
                    <a:noFill/>
                    <a:ln>
                      <a:noFill/>
                    </a:ln>
                  </pic:spPr>
                </pic:pic>
              </a:graphicData>
            </a:graphic>
          </wp:inline>
        </w:drawing>
      </w:r>
    </w:p>
    <w:p w14:paraId="2178C407" w14:textId="77777777" w:rsidR="00CA7AB3" w:rsidRDefault="00CA7AB3" w:rsidP="00BD6D8C">
      <w:pPr>
        <w:pStyle w:val="NoSpacing"/>
      </w:pPr>
    </w:p>
    <w:p w14:paraId="297D359E" w14:textId="57563695" w:rsidR="00EC1461" w:rsidRDefault="00EC1461" w:rsidP="00BD6D8C">
      <w:pPr>
        <w:pStyle w:val="NoSpacing"/>
      </w:pPr>
      <w:r>
        <w:t>we have following results which can be interpreted through lift chart:</w:t>
      </w:r>
    </w:p>
    <w:p w14:paraId="437EC35E" w14:textId="6307FF53" w:rsidR="00EC1461" w:rsidRDefault="00EC1461" w:rsidP="00BD6D8C">
      <w:pPr>
        <w:pStyle w:val="NoSpacing"/>
      </w:pPr>
    </w:p>
    <w:p w14:paraId="7119C63C" w14:textId="77777777" w:rsidR="00BF7D82" w:rsidRDefault="00BF7D82" w:rsidP="00BD6D8C">
      <w:pPr>
        <w:pStyle w:val="NoSpacing"/>
      </w:pPr>
    </w:p>
    <w:p w14:paraId="04D6EAE1" w14:textId="7704121E" w:rsidR="00F6210C" w:rsidRDefault="00CA7AB3" w:rsidP="00BD6D8C">
      <w:pPr>
        <w:pStyle w:val="NoSpacing"/>
      </w:pPr>
      <w:r>
        <w:rPr>
          <w:noProof/>
        </w:rPr>
        <w:drawing>
          <wp:inline distT="0" distB="0" distL="0" distR="0" wp14:anchorId="723806A0" wp14:editId="77E3FDB6">
            <wp:extent cx="5039428" cy="32389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5039428" cy="3238952"/>
                    </a:xfrm>
                    <a:prstGeom prst="rect">
                      <a:avLst/>
                    </a:prstGeom>
                  </pic:spPr>
                </pic:pic>
              </a:graphicData>
            </a:graphic>
          </wp:inline>
        </w:drawing>
      </w:r>
    </w:p>
    <w:p w14:paraId="43FD6F9D" w14:textId="77777777" w:rsidR="00F6210C" w:rsidRDefault="00F6210C" w:rsidP="00BD6D8C">
      <w:pPr>
        <w:pStyle w:val="NoSpacing"/>
      </w:pPr>
    </w:p>
    <w:p w14:paraId="6CAFA483" w14:textId="77777777" w:rsidR="006342A9" w:rsidRDefault="006342A9" w:rsidP="00BD6D8C">
      <w:pPr>
        <w:pStyle w:val="NoSpacing"/>
      </w:pPr>
    </w:p>
    <w:p w14:paraId="2947248F" w14:textId="77777777" w:rsidR="006342A9" w:rsidRDefault="006342A9" w:rsidP="00BD6D8C">
      <w:pPr>
        <w:pStyle w:val="NoSpacing"/>
      </w:pPr>
    </w:p>
    <w:p w14:paraId="59B3311F" w14:textId="19262516" w:rsidR="00E87275" w:rsidRDefault="00BD6D8C" w:rsidP="00CA7AB3">
      <w:pPr>
        <w:pStyle w:val="NoSpacing"/>
      </w:pPr>
      <w:r>
        <w:t xml:space="preserve"> </w:t>
      </w:r>
    </w:p>
    <w:p w14:paraId="4A704B0D" w14:textId="77777777" w:rsidR="00E87275" w:rsidRDefault="00E87275" w:rsidP="00BD6D8C">
      <w:pPr>
        <w:pStyle w:val="NoSpacing"/>
      </w:pPr>
    </w:p>
    <w:p w14:paraId="50FC14ED" w14:textId="77777777" w:rsidR="00E87275" w:rsidRDefault="00E87275" w:rsidP="00BD6D8C">
      <w:pPr>
        <w:pStyle w:val="NoSpacing"/>
      </w:pPr>
    </w:p>
    <w:p w14:paraId="71BBB4D1" w14:textId="46FC98D8" w:rsidR="00E87275" w:rsidRDefault="00E87275" w:rsidP="00BD6D8C">
      <w:pPr>
        <w:pStyle w:val="NoSpacing"/>
      </w:pPr>
    </w:p>
    <w:p w14:paraId="4914A545" w14:textId="36AB2788" w:rsidR="00E87275" w:rsidRDefault="00E87275" w:rsidP="00BD6D8C">
      <w:pPr>
        <w:pStyle w:val="NoSpacing"/>
      </w:pPr>
    </w:p>
    <w:p w14:paraId="38151EE9" w14:textId="15208805" w:rsidR="00475DBF" w:rsidRDefault="00475DBF" w:rsidP="00BD6D8C">
      <w:pPr>
        <w:pStyle w:val="NoSpacing"/>
      </w:pPr>
      <w:r>
        <w:t xml:space="preserve">From the lift chart </w:t>
      </w:r>
      <w:r w:rsidR="009929B2">
        <w:t xml:space="preserve">it can be </w:t>
      </w:r>
      <w:r>
        <w:t>observed that</w:t>
      </w:r>
      <w:r w:rsidR="009929B2">
        <w:t xml:space="preserve"> there is some Area between the Lift line and base line hence our model is better than having no model.</w:t>
      </w:r>
    </w:p>
    <w:p w14:paraId="43936D87" w14:textId="76605648" w:rsidR="00CA7AB3" w:rsidRDefault="00CA7AB3" w:rsidP="00BD6D8C">
      <w:pPr>
        <w:pStyle w:val="NoSpacing"/>
      </w:pPr>
      <w:r>
        <w:rPr>
          <w:noProof/>
        </w:rPr>
        <w:lastRenderedPageBreak/>
        <w:drawing>
          <wp:inline distT="0" distB="0" distL="0" distR="0" wp14:anchorId="68DB11CC" wp14:editId="2E490734">
            <wp:extent cx="5039428" cy="323895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extLst>
                        <a:ext uri="{28A0092B-C50C-407E-A947-70E740481C1C}">
                          <a14:useLocalDpi xmlns:a14="http://schemas.microsoft.com/office/drawing/2010/main" val="0"/>
                        </a:ext>
                      </a:extLst>
                    </a:blip>
                    <a:stretch>
                      <a:fillRect/>
                    </a:stretch>
                  </pic:blipFill>
                  <pic:spPr>
                    <a:xfrm>
                      <a:off x="0" y="0"/>
                      <a:ext cx="5039428" cy="3238952"/>
                    </a:xfrm>
                    <a:prstGeom prst="rect">
                      <a:avLst/>
                    </a:prstGeom>
                  </pic:spPr>
                </pic:pic>
              </a:graphicData>
            </a:graphic>
          </wp:inline>
        </w:drawing>
      </w:r>
    </w:p>
    <w:p w14:paraId="1D4F9821" w14:textId="77777777" w:rsidR="00722D63" w:rsidRDefault="00722D63" w:rsidP="00BD6D8C">
      <w:pPr>
        <w:pStyle w:val="NoSpacing"/>
      </w:pPr>
    </w:p>
    <w:p w14:paraId="118BE868" w14:textId="774BEC0A" w:rsidR="00E87275" w:rsidRDefault="00E87275" w:rsidP="00BD6D8C">
      <w:pPr>
        <w:pStyle w:val="NoSpacing"/>
      </w:pPr>
    </w:p>
    <w:p w14:paraId="3F5F9D05" w14:textId="34E70FDA" w:rsidR="00475DBF" w:rsidRDefault="009929B2" w:rsidP="00BD6D8C">
      <w:pPr>
        <w:pStyle w:val="NoSpacing"/>
      </w:pPr>
      <w:r>
        <w:t>From the decile chart we conclude that the first decile has the highest cars with the highest avg MSRP which keeps on reducing as deciles progress. Which shows a good fit model.</w:t>
      </w:r>
    </w:p>
    <w:p w14:paraId="5217AE58" w14:textId="77777777" w:rsidR="00475DBF" w:rsidRDefault="00475DBF" w:rsidP="00BD6D8C">
      <w:pPr>
        <w:pStyle w:val="NoSpacing"/>
      </w:pPr>
      <w:r>
        <w:t xml:space="preserve"> </w:t>
      </w:r>
    </w:p>
    <w:p w14:paraId="71884487" w14:textId="77777777" w:rsidR="00475DBF" w:rsidRDefault="00475DBF" w:rsidP="00BD6D8C">
      <w:pPr>
        <w:pStyle w:val="NoSpacing"/>
      </w:pPr>
    </w:p>
    <w:p w14:paraId="2B5156C5" w14:textId="77777777" w:rsidR="00475DBF" w:rsidRDefault="00475DBF" w:rsidP="00BD6D8C">
      <w:pPr>
        <w:pStyle w:val="NoSpacing"/>
      </w:pPr>
    </w:p>
    <w:p w14:paraId="6A7A8919" w14:textId="77777777" w:rsidR="00475DBF" w:rsidRDefault="00475DBF" w:rsidP="00BD6D8C">
      <w:pPr>
        <w:pStyle w:val="NoSpacing"/>
      </w:pPr>
    </w:p>
    <w:p w14:paraId="79EA737F" w14:textId="77777777" w:rsidR="00475DBF" w:rsidRDefault="00475DBF" w:rsidP="00BD6D8C">
      <w:pPr>
        <w:pStyle w:val="NoSpacing"/>
      </w:pPr>
    </w:p>
    <w:p w14:paraId="325DD329" w14:textId="77777777" w:rsidR="00475DBF" w:rsidRDefault="00475DBF" w:rsidP="00BD6D8C">
      <w:pPr>
        <w:pStyle w:val="NoSpacing"/>
      </w:pPr>
    </w:p>
    <w:p w14:paraId="547AA7D5" w14:textId="77777777" w:rsidR="00475DBF" w:rsidRDefault="00475DBF" w:rsidP="00BD6D8C">
      <w:pPr>
        <w:pStyle w:val="NoSpacing"/>
      </w:pPr>
    </w:p>
    <w:p w14:paraId="00856B5A" w14:textId="31872610" w:rsidR="00475DBF" w:rsidRDefault="00475DBF" w:rsidP="00BD6D8C">
      <w:pPr>
        <w:pStyle w:val="NoSpacing"/>
        <w:rPr>
          <w:b/>
        </w:rPr>
      </w:pPr>
      <w:r w:rsidRPr="00475DBF">
        <w:rPr>
          <w:b/>
        </w:rPr>
        <w:t>Let’s see how clustering is going to enhance our</w:t>
      </w:r>
      <w:r>
        <w:rPr>
          <w:b/>
        </w:rPr>
        <w:t xml:space="preserve"> model and help us to get</w:t>
      </w:r>
      <w:r w:rsidR="00C36469">
        <w:rPr>
          <w:b/>
        </w:rPr>
        <w:t xml:space="preserve"> some valuable business intelligence</w:t>
      </w:r>
      <w:r w:rsidRPr="00475DBF">
        <w:rPr>
          <w:b/>
        </w:rPr>
        <w:t>.</w:t>
      </w:r>
    </w:p>
    <w:p w14:paraId="28CC0171" w14:textId="592F63B6" w:rsidR="00E20325" w:rsidRDefault="00E20325" w:rsidP="00BD6D8C">
      <w:pPr>
        <w:pStyle w:val="NoSpacing"/>
        <w:rPr>
          <w:b/>
        </w:rPr>
      </w:pPr>
      <w:r>
        <w:rPr>
          <w:b/>
        </w:rPr>
        <w:t>We</w:t>
      </w:r>
      <w:r w:rsidR="00BD763E">
        <w:rPr>
          <w:b/>
        </w:rPr>
        <w:t xml:space="preserve"> run a function to plot an WSS (elbow) graph to decide the optimum number of clusters.</w:t>
      </w:r>
    </w:p>
    <w:p w14:paraId="46FF71A6" w14:textId="59C49ABD" w:rsidR="00BD763E" w:rsidRDefault="00BD763E" w:rsidP="00BD6D8C">
      <w:pPr>
        <w:pStyle w:val="NoSpacing"/>
        <w:rPr>
          <w:b/>
        </w:rPr>
      </w:pPr>
      <w:r>
        <w:rPr>
          <w:b/>
          <w:noProof/>
        </w:rPr>
        <w:drawing>
          <wp:inline distT="0" distB="0" distL="0" distR="0" wp14:anchorId="45045CC7" wp14:editId="5B1F45C6">
            <wp:extent cx="5039428" cy="32389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a:extLst>
                        <a:ext uri="{28A0092B-C50C-407E-A947-70E740481C1C}">
                          <a14:useLocalDpi xmlns:a14="http://schemas.microsoft.com/office/drawing/2010/main" val="0"/>
                        </a:ext>
                      </a:extLst>
                    </a:blip>
                    <a:stretch>
                      <a:fillRect/>
                    </a:stretch>
                  </pic:blipFill>
                  <pic:spPr>
                    <a:xfrm>
                      <a:off x="0" y="0"/>
                      <a:ext cx="5039428" cy="3238952"/>
                    </a:xfrm>
                    <a:prstGeom prst="rect">
                      <a:avLst/>
                    </a:prstGeom>
                  </pic:spPr>
                </pic:pic>
              </a:graphicData>
            </a:graphic>
          </wp:inline>
        </w:drawing>
      </w:r>
    </w:p>
    <w:p w14:paraId="66712E62" w14:textId="2071ECBC" w:rsidR="00BD763E" w:rsidRDefault="00BD763E" w:rsidP="00BD6D8C">
      <w:pPr>
        <w:pStyle w:val="NoSpacing"/>
        <w:rPr>
          <w:bCs/>
        </w:rPr>
      </w:pPr>
      <w:r w:rsidRPr="00BD763E">
        <w:rPr>
          <w:bCs/>
        </w:rPr>
        <w:t>The graph bends at 4</w:t>
      </w:r>
      <w:r>
        <w:rPr>
          <w:bCs/>
        </w:rPr>
        <w:t xml:space="preserve"> (forming an elbow hence elbow graph)</w:t>
      </w:r>
      <w:r w:rsidRPr="00BD763E">
        <w:rPr>
          <w:bCs/>
        </w:rPr>
        <w:t xml:space="preserve"> and that will be our optimum number of clusters</w:t>
      </w:r>
      <w:r>
        <w:rPr>
          <w:bCs/>
        </w:rPr>
        <w:t>.</w:t>
      </w:r>
    </w:p>
    <w:p w14:paraId="4D939BC6" w14:textId="32CBCC9A" w:rsidR="00CB3FB0" w:rsidRDefault="00CB3FB0" w:rsidP="00BD6D8C">
      <w:pPr>
        <w:pStyle w:val="NoSpacing"/>
        <w:rPr>
          <w:bCs/>
        </w:rPr>
      </w:pPr>
    </w:p>
    <w:p w14:paraId="4F750956" w14:textId="57F3F677" w:rsidR="00CB3FB0" w:rsidRDefault="00CB3FB0" w:rsidP="00BD6D8C">
      <w:pPr>
        <w:pStyle w:val="NoSpacing"/>
        <w:rPr>
          <w:bCs/>
        </w:rPr>
      </w:pPr>
    </w:p>
    <w:p w14:paraId="45432559" w14:textId="3BFC934F" w:rsidR="00CB3FB0" w:rsidRDefault="00CB3FB0" w:rsidP="00BD6D8C">
      <w:pPr>
        <w:pStyle w:val="NoSpacing"/>
        <w:rPr>
          <w:bCs/>
        </w:rPr>
      </w:pPr>
    </w:p>
    <w:p w14:paraId="63AC1E94" w14:textId="325ECF51" w:rsidR="00CB3FB0" w:rsidRDefault="00CB3FB0" w:rsidP="00BD6D8C">
      <w:pPr>
        <w:pStyle w:val="NoSpacing"/>
        <w:rPr>
          <w:bCs/>
        </w:rPr>
      </w:pPr>
      <w:r>
        <w:rPr>
          <w:bCs/>
        </w:rPr>
        <w:t>Now we perform the K-means clustering and the achieve the following results,</w:t>
      </w:r>
    </w:p>
    <w:p w14:paraId="7A441716" w14:textId="77777777" w:rsidR="00CB3FB0" w:rsidRPr="00BD763E" w:rsidRDefault="00CB3FB0" w:rsidP="00BD6D8C">
      <w:pPr>
        <w:pStyle w:val="NoSpacing"/>
        <w:rPr>
          <w:bCs/>
        </w:rPr>
      </w:pPr>
    </w:p>
    <w:p w14:paraId="19740E6D" w14:textId="676985BF" w:rsidR="00475DBF" w:rsidRDefault="00475DBF" w:rsidP="00BD6D8C">
      <w:pPr>
        <w:pStyle w:val="NoSpacing"/>
      </w:pPr>
    </w:p>
    <w:p w14:paraId="145A1DF4" w14:textId="38D835DD" w:rsidR="00475DBF" w:rsidRDefault="00C36469" w:rsidP="00BD6D8C">
      <w:pPr>
        <w:pStyle w:val="NoSpacing"/>
      </w:pPr>
      <w:r>
        <w:rPr>
          <w:noProof/>
        </w:rPr>
        <w:drawing>
          <wp:inline distT="0" distB="0" distL="0" distR="0" wp14:anchorId="552671B5" wp14:editId="25E0BD20">
            <wp:extent cx="1962150" cy="61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615950"/>
                    </a:xfrm>
                    <a:prstGeom prst="rect">
                      <a:avLst/>
                    </a:prstGeom>
                    <a:noFill/>
                    <a:ln>
                      <a:noFill/>
                    </a:ln>
                  </pic:spPr>
                </pic:pic>
              </a:graphicData>
            </a:graphic>
          </wp:inline>
        </w:drawing>
      </w:r>
    </w:p>
    <w:p w14:paraId="59972E68" w14:textId="21369DD5" w:rsidR="00C36469" w:rsidRDefault="00C36469" w:rsidP="00BD6D8C">
      <w:pPr>
        <w:pStyle w:val="NoSpacing"/>
      </w:pPr>
    </w:p>
    <w:p w14:paraId="4751AB27" w14:textId="77777777" w:rsidR="00CB3FB0" w:rsidRDefault="00CB3FB0" w:rsidP="00BD6D8C">
      <w:pPr>
        <w:pStyle w:val="NoSpacing"/>
      </w:pPr>
    </w:p>
    <w:p w14:paraId="7847E0A2" w14:textId="053E02FF" w:rsidR="00C36469" w:rsidRDefault="007E3F33" w:rsidP="00BD6D8C">
      <w:pPr>
        <w:pStyle w:val="NoSpacing"/>
      </w:pPr>
      <w:r>
        <w:rPr>
          <w:noProof/>
        </w:rPr>
        <w:drawing>
          <wp:inline distT="0" distB="0" distL="0" distR="0" wp14:anchorId="466A24BA" wp14:editId="414EC08F">
            <wp:extent cx="6421755" cy="1708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1755" cy="1708150"/>
                    </a:xfrm>
                    <a:prstGeom prst="rect">
                      <a:avLst/>
                    </a:prstGeom>
                    <a:noFill/>
                    <a:ln>
                      <a:noFill/>
                    </a:ln>
                  </pic:spPr>
                </pic:pic>
              </a:graphicData>
            </a:graphic>
          </wp:inline>
        </w:drawing>
      </w:r>
    </w:p>
    <w:p w14:paraId="603BDB04" w14:textId="52DAE6F8" w:rsidR="00475DBF" w:rsidRDefault="00475DBF" w:rsidP="00C36469">
      <w:pPr>
        <w:pStyle w:val="NoSpacing"/>
        <w:ind w:left="-360"/>
      </w:pPr>
    </w:p>
    <w:p w14:paraId="734E0194" w14:textId="77777777" w:rsidR="00475DBF" w:rsidRDefault="00475DBF" w:rsidP="00BD6D8C">
      <w:pPr>
        <w:pStyle w:val="NoSpacing"/>
      </w:pPr>
    </w:p>
    <w:p w14:paraId="129F7A1D" w14:textId="32DB9FCC" w:rsidR="00475DBF" w:rsidRDefault="00475DBF" w:rsidP="00BD6D8C">
      <w:pPr>
        <w:pStyle w:val="NoSpacing"/>
      </w:pPr>
    </w:p>
    <w:p w14:paraId="2E8E1792" w14:textId="64E93F15" w:rsidR="00CB3FB0" w:rsidRDefault="00CB3FB0" w:rsidP="00BD6D8C">
      <w:pPr>
        <w:pStyle w:val="NoSpacing"/>
      </w:pPr>
    </w:p>
    <w:p w14:paraId="6325ECF5" w14:textId="41005529" w:rsidR="00CB3FB0" w:rsidRDefault="00CB3FB0" w:rsidP="00BD6D8C">
      <w:pPr>
        <w:pStyle w:val="NoSpacing"/>
      </w:pPr>
    </w:p>
    <w:p w14:paraId="44CFDDC9" w14:textId="757C4454" w:rsidR="00CB3FB0" w:rsidRDefault="00CB3FB0" w:rsidP="00BD6D8C">
      <w:pPr>
        <w:pStyle w:val="NoSpacing"/>
      </w:pPr>
    </w:p>
    <w:p w14:paraId="3B564254" w14:textId="773B5512" w:rsidR="00CB3FB0" w:rsidRDefault="00CB3FB0" w:rsidP="00BD6D8C">
      <w:pPr>
        <w:pStyle w:val="NoSpacing"/>
      </w:pPr>
    </w:p>
    <w:p w14:paraId="3A3B9B76" w14:textId="1BC7C487" w:rsidR="00CB3FB0" w:rsidRDefault="00CB3FB0" w:rsidP="00BD6D8C">
      <w:pPr>
        <w:pStyle w:val="NoSpacing"/>
      </w:pPr>
    </w:p>
    <w:p w14:paraId="59CB2D88" w14:textId="629EA6FA" w:rsidR="00CB3FB0" w:rsidRDefault="00CB3FB0" w:rsidP="00BD6D8C">
      <w:pPr>
        <w:pStyle w:val="NoSpacing"/>
      </w:pPr>
    </w:p>
    <w:p w14:paraId="7B78A639" w14:textId="5E8DDE01" w:rsidR="00CB3FB0" w:rsidRDefault="00CB3FB0" w:rsidP="00BD6D8C">
      <w:pPr>
        <w:pStyle w:val="NoSpacing"/>
      </w:pPr>
    </w:p>
    <w:p w14:paraId="038AAB9A" w14:textId="79E5E13F" w:rsidR="00CB3FB0" w:rsidRDefault="00CB3FB0" w:rsidP="00BD6D8C">
      <w:pPr>
        <w:pStyle w:val="NoSpacing"/>
      </w:pPr>
    </w:p>
    <w:p w14:paraId="02FF37D5" w14:textId="140DA94B" w:rsidR="00CB3FB0" w:rsidRDefault="00CB3FB0" w:rsidP="00BD6D8C">
      <w:pPr>
        <w:pStyle w:val="NoSpacing"/>
      </w:pPr>
    </w:p>
    <w:p w14:paraId="6B245D97" w14:textId="6D27554D" w:rsidR="00CB3FB0" w:rsidRDefault="00CB3FB0" w:rsidP="00BD6D8C">
      <w:pPr>
        <w:pStyle w:val="NoSpacing"/>
      </w:pPr>
    </w:p>
    <w:p w14:paraId="19005719" w14:textId="3D1A11C1" w:rsidR="00CB3FB0" w:rsidRDefault="00CB3FB0" w:rsidP="00BD6D8C">
      <w:pPr>
        <w:pStyle w:val="NoSpacing"/>
      </w:pPr>
    </w:p>
    <w:p w14:paraId="2C27F161" w14:textId="1363EF08" w:rsidR="00CB3FB0" w:rsidRDefault="00CB3FB0" w:rsidP="00BD6D8C">
      <w:pPr>
        <w:pStyle w:val="NoSpacing"/>
      </w:pPr>
    </w:p>
    <w:p w14:paraId="7BD5C2BF" w14:textId="529D061B" w:rsidR="00CB3FB0" w:rsidRDefault="00CB3FB0" w:rsidP="00BD6D8C">
      <w:pPr>
        <w:pStyle w:val="NoSpacing"/>
      </w:pPr>
    </w:p>
    <w:p w14:paraId="6D002939" w14:textId="3A3A73BB" w:rsidR="00CB3FB0" w:rsidRDefault="00CB3FB0" w:rsidP="00BD6D8C">
      <w:pPr>
        <w:pStyle w:val="NoSpacing"/>
      </w:pPr>
    </w:p>
    <w:p w14:paraId="6F76A8DE" w14:textId="363947FB" w:rsidR="00CB3FB0" w:rsidRDefault="00CB3FB0" w:rsidP="00BD6D8C">
      <w:pPr>
        <w:pStyle w:val="NoSpacing"/>
      </w:pPr>
    </w:p>
    <w:p w14:paraId="4E8B416C" w14:textId="4F59B2E3" w:rsidR="00CB3FB0" w:rsidRDefault="00CB3FB0" w:rsidP="00BD6D8C">
      <w:pPr>
        <w:pStyle w:val="NoSpacing"/>
      </w:pPr>
    </w:p>
    <w:p w14:paraId="3F308276" w14:textId="4309B418" w:rsidR="00CB3FB0" w:rsidRDefault="00CB3FB0" w:rsidP="00BD6D8C">
      <w:pPr>
        <w:pStyle w:val="NoSpacing"/>
      </w:pPr>
    </w:p>
    <w:p w14:paraId="664EE4A4" w14:textId="7BA6654E" w:rsidR="00CB3FB0" w:rsidRDefault="00CB3FB0" w:rsidP="00BD6D8C">
      <w:pPr>
        <w:pStyle w:val="NoSpacing"/>
      </w:pPr>
    </w:p>
    <w:p w14:paraId="39895999" w14:textId="653F0A96" w:rsidR="00CB3FB0" w:rsidRDefault="00CB3FB0" w:rsidP="00BD6D8C">
      <w:pPr>
        <w:pStyle w:val="NoSpacing"/>
      </w:pPr>
    </w:p>
    <w:p w14:paraId="3E860BB0" w14:textId="377B27B2" w:rsidR="00CB3FB0" w:rsidRDefault="00CB3FB0" w:rsidP="00BD6D8C">
      <w:pPr>
        <w:pStyle w:val="NoSpacing"/>
      </w:pPr>
    </w:p>
    <w:p w14:paraId="0AAE9974" w14:textId="6741BD0C" w:rsidR="00CB3FB0" w:rsidRDefault="00CB3FB0" w:rsidP="00BD6D8C">
      <w:pPr>
        <w:pStyle w:val="NoSpacing"/>
      </w:pPr>
    </w:p>
    <w:p w14:paraId="5FFE6141" w14:textId="3CE5EA08" w:rsidR="00CB3FB0" w:rsidRDefault="00CB3FB0" w:rsidP="00BD6D8C">
      <w:pPr>
        <w:pStyle w:val="NoSpacing"/>
      </w:pPr>
    </w:p>
    <w:p w14:paraId="5B501291" w14:textId="29E52077" w:rsidR="00CB3FB0" w:rsidRDefault="00CB3FB0" w:rsidP="00BD6D8C">
      <w:pPr>
        <w:pStyle w:val="NoSpacing"/>
      </w:pPr>
    </w:p>
    <w:p w14:paraId="561B3C43" w14:textId="6DE3B7AB" w:rsidR="00CB3FB0" w:rsidRDefault="00CB3FB0" w:rsidP="00BD6D8C">
      <w:pPr>
        <w:pStyle w:val="NoSpacing"/>
      </w:pPr>
    </w:p>
    <w:p w14:paraId="540A1973" w14:textId="227F3436" w:rsidR="00CB3FB0" w:rsidRDefault="00CB3FB0" w:rsidP="00BD6D8C">
      <w:pPr>
        <w:pStyle w:val="NoSpacing"/>
      </w:pPr>
    </w:p>
    <w:p w14:paraId="0502B085" w14:textId="533A9AEF" w:rsidR="00CB3FB0" w:rsidRDefault="00CB3FB0" w:rsidP="00BD6D8C">
      <w:pPr>
        <w:pStyle w:val="NoSpacing"/>
      </w:pPr>
    </w:p>
    <w:p w14:paraId="0A569AA5" w14:textId="37775AEC" w:rsidR="00CB3FB0" w:rsidRDefault="00CB3FB0" w:rsidP="00BD6D8C">
      <w:pPr>
        <w:pStyle w:val="NoSpacing"/>
      </w:pPr>
    </w:p>
    <w:p w14:paraId="78E7E54D" w14:textId="7354A571" w:rsidR="00CB3FB0" w:rsidRDefault="00CB3FB0" w:rsidP="00BD6D8C">
      <w:pPr>
        <w:pStyle w:val="NoSpacing"/>
      </w:pPr>
    </w:p>
    <w:p w14:paraId="115BE49A" w14:textId="0D5DA7DD" w:rsidR="00CB3FB0" w:rsidRDefault="00CB3FB0" w:rsidP="00BD6D8C">
      <w:pPr>
        <w:pStyle w:val="NoSpacing"/>
      </w:pPr>
    </w:p>
    <w:p w14:paraId="5CFD7A70" w14:textId="034EFA86" w:rsidR="00CB3FB0" w:rsidRDefault="00CB3FB0" w:rsidP="00BD6D8C">
      <w:pPr>
        <w:pStyle w:val="NoSpacing"/>
      </w:pPr>
    </w:p>
    <w:p w14:paraId="07EDA65F" w14:textId="43144D20" w:rsidR="00CB3FB0" w:rsidRDefault="00CB3FB0" w:rsidP="00BD6D8C">
      <w:pPr>
        <w:pStyle w:val="NoSpacing"/>
      </w:pPr>
    </w:p>
    <w:p w14:paraId="7CDFA173" w14:textId="2A41ABB8" w:rsidR="00CB3FB0" w:rsidRDefault="00CB3FB0" w:rsidP="00BD6D8C">
      <w:pPr>
        <w:pStyle w:val="NoSpacing"/>
      </w:pPr>
    </w:p>
    <w:p w14:paraId="34657DE6" w14:textId="51A45065" w:rsidR="00CB3FB0" w:rsidRDefault="00CB3FB0" w:rsidP="00CB3FB0">
      <w:pPr>
        <w:pStyle w:val="NoSpacing"/>
        <w:ind w:left="-630" w:right="213"/>
      </w:pPr>
      <w:r>
        <w:rPr>
          <w:noProof/>
        </w:rPr>
        <w:lastRenderedPageBreak/>
        <w:drawing>
          <wp:inline distT="0" distB="0" distL="0" distR="0" wp14:anchorId="27AD08B6" wp14:editId="79B8B3A6">
            <wp:extent cx="7522210" cy="6498537"/>
            <wp:effectExtent l="0" t="514350" r="0" b="4933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rot="5400000">
                      <a:off x="0" y="0"/>
                      <a:ext cx="7575280" cy="6544385"/>
                    </a:xfrm>
                    <a:prstGeom prst="rect">
                      <a:avLst/>
                    </a:prstGeom>
                  </pic:spPr>
                </pic:pic>
              </a:graphicData>
            </a:graphic>
          </wp:inline>
        </w:drawing>
      </w:r>
    </w:p>
    <w:p w14:paraId="0B1C5B04" w14:textId="77777777" w:rsidR="00475DBF" w:rsidRDefault="00475DBF" w:rsidP="00BD6D8C">
      <w:pPr>
        <w:pStyle w:val="NoSpacing"/>
      </w:pPr>
    </w:p>
    <w:p w14:paraId="59DC6FEF" w14:textId="77777777" w:rsidR="00475DBF" w:rsidRPr="00BD6D8C" w:rsidRDefault="00475DBF" w:rsidP="00BD6D8C">
      <w:pPr>
        <w:pStyle w:val="NoSpacing"/>
      </w:pPr>
    </w:p>
    <w:p w14:paraId="4E4BA05C" w14:textId="2DD37999" w:rsidR="002012A6" w:rsidRPr="005D0941" w:rsidRDefault="00E20325">
      <w:pPr>
        <w:rPr>
          <w:bCs/>
        </w:rPr>
      </w:pPr>
      <w:r w:rsidRPr="005D0941">
        <w:rPr>
          <w:bCs/>
        </w:rPr>
        <w:t xml:space="preserve">From the above graph of </w:t>
      </w:r>
      <w:r w:rsidR="00CB3FB0" w:rsidRPr="005D0941">
        <w:rPr>
          <w:bCs/>
        </w:rPr>
        <w:t xml:space="preserve">we can see that the cluster 4 has higher specifications but not as much higher in price than cluster 3 and 4. </w:t>
      </w:r>
    </w:p>
    <w:p w14:paraId="2A6E148D" w14:textId="4833435B" w:rsidR="00CB3FB0" w:rsidRPr="005D0941" w:rsidRDefault="00CB3FB0">
      <w:pPr>
        <w:rPr>
          <w:bCs/>
        </w:rPr>
      </w:pPr>
      <w:r w:rsidRPr="005D0941">
        <w:rPr>
          <w:bCs/>
        </w:rPr>
        <w:t xml:space="preserve">Cluster 1 has the lowest specification in terms of </w:t>
      </w:r>
      <w:proofErr w:type="spellStart"/>
      <w:r w:rsidRPr="005D0941">
        <w:rPr>
          <w:bCs/>
        </w:rPr>
        <w:t>engineHP</w:t>
      </w:r>
      <w:proofErr w:type="spellEnd"/>
      <w:r w:rsidRPr="005D0941">
        <w:rPr>
          <w:bCs/>
        </w:rPr>
        <w:t xml:space="preserve"> and Engine cylinders but the highest Highway and city mileage and the lowest price.</w:t>
      </w:r>
    </w:p>
    <w:p w14:paraId="71ABDDCA" w14:textId="03AFF73D" w:rsidR="00CB3FB0" w:rsidRPr="005D0941" w:rsidRDefault="00CB3FB0">
      <w:pPr>
        <w:rPr>
          <w:bCs/>
        </w:rPr>
      </w:pPr>
      <w:r w:rsidRPr="005D0941">
        <w:rPr>
          <w:bCs/>
        </w:rPr>
        <w:t>Cluster 3 is between 1 and 4 in which it has lower specs than 4 but higher</w:t>
      </w:r>
      <w:r w:rsidR="005D0941" w:rsidRPr="005D0941">
        <w:rPr>
          <w:bCs/>
        </w:rPr>
        <w:t xml:space="preserve"> specs</w:t>
      </w:r>
      <w:r w:rsidRPr="005D0941">
        <w:rPr>
          <w:bCs/>
        </w:rPr>
        <w:t xml:space="preserve"> than </w:t>
      </w:r>
      <w:r w:rsidR="005D0941" w:rsidRPr="005D0941">
        <w:rPr>
          <w:bCs/>
        </w:rPr>
        <w:t>1</w:t>
      </w:r>
      <w:r w:rsidRPr="005D0941">
        <w:rPr>
          <w:bCs/>
        </w:rPr>
        <w:t xml:space="preserve"> but is priced </w:t>
      </w:r>
      <w:r w:rsidR="005D0941" w:rsidRPr="005D0941">
        <w:rPr>
          <w:bCs/>
        </w:rPr>
        <w:t>the lowest.</w:t>
      </w:r>
    </w:p>
    <w:p w14:paraId="10AC8CF2" w14:textId="47C5BDF7" w:rsidR="005D0941" w:rsidRDefault="005D0941">
      <w:pPr>
        <w:rPr>
          <w:bCs/>
        </w:rPr>
      </w:pPr>
      <w:r w:rsidRPr="005D0941">
        <w:rPr>
          <w:bCs/>
        </w:rPr>
        <w:lastRenderedPageBreak/>
        <w:t>The cluster 2 cars are the outliers where they have the highest specs lowest Mileages (highway and city)  and really high MSRP.</w:t>
      </w:r>
    </w:p>
    <w:p w14:paraId="08158659" w14:textId="3CED85FF" w:rsidR="005D0941" w:rsidRDefault="005D0941">
      <w:pPr>
        <w:rPr>
          <w:bCs/>
        </w:rPr>
      </w:pPr>
      <w:r>
        <w:rPr>
          <w:bCs/>
        </w:rPr>
        <w:t>This data could provide business intelligence for car rental companies to decide how many and what kind of cars to buy as per their requirements and will be able to get a much better overview to manage their business.</w:t>
      </w:r>
    </w:p>
    <w:p w14:paraId="4653CBBA" w14:textId="3C3BE5FF" w:rsidR="002012A6" w:rsidRDefault="002012A6"/>
    <w:p w14:paraId="60F330FD" w14:textId="6CAB5371" w:rsidR="00BF779D" w:rsidRDefault="00BF779D"/>
    <w:p w14:paraId="03AD07B9" w14:textId="200DE674" w:rsidR="00BF779D" w:rsidRDefault="00BF779D"/>
    <w:p w14:paraId="504EA3FE" w14:textId="73F6156C" w:rsidR="00BF779D" w:rsidRDefault="00BF779D"/>
    <w:p w14:paraId="42A0BB62" w14:textId="2B416EDA" w:rsidR="00BF779D" w:rsidRDefault="00BF779D"/>
    <w:p w14:paraId="08466948" w14:textId="10419898" w:rsidR="00BF779D" w:rsidRDefault="00BF779D"/>
    <w:p w14:paraId="3F87C3DA" w14:textId="56716AB8" w:rsidR="00BF779D" w:rsidRDefault="00BF779D"/>
    <w:p w14:paraId="5817FD98" w14:textId="2B688783" w:rsidR="00BF779D" w:rsidRDefault="00BF779D"/>
    <w:p w14:paraId="64237784" w14:textId="3FACF55E" w:rsidR="00BF779D" w:rsidRDefault="00BF779D"/>
    <w:p w14:paraId="694DFEFF" w14:textId="703C7365" w:rsidR="00BF779D" w:rsidRDefault="00BF779D"/>
    <w:p w14:paraId="5A23E612" w14:textId="2E3E2E76" w:rsidR="00BF779D" w:rsidRDefault="00BF779D"/>
    <w:p w14:paraId="22892A41" w14:textId="0326BABC" w:rsidR="00BF779D" w:rsidRDefault="00BF779D"/>
    <w:p w14:paraId="7FD67DD5" w14:textId="62A655C8" w:rsidR="00BF779D" w:rsidRDefault="00BF779D"/>
    <w:p w14:paraId="2235BEBD" w14:textId="02E30D6A" w:rsidR="00BF779D" w:rsidRDefault="00BF779D"/>
    <w:p w14:paraId="5B864A30" w14:textId="49D8F37F" w:rsidR="00BF779D" w:rsidRDefault="00BF779D"/>
    <w:p w14:paraId="23023ABC" w14:textId="279411D8" w:rsidR="00BF779D" w:rsidRDefault="00BF779D"/>
    <w:p w14:paraId="767D533F" w14:textId="40EF988A" w:rsidR="00BF779D" w:rsidRDefault="00BF779D"/>
    <w:p w14:paraId="42BBBB54" w14:textId="370E4D26" w:rsidR="00BF779D" w:rsidRDefault="00BF779D"/>
    <w:p w14:paraId="3AB27728" w14:textId="6B9216E4" w:rsidR="00BF779D" w:rsidRDefault="00BF779D"/>
    <w:p w14:paraId="5E850F1B" w14:textId="31A15667" w:rsidR="00BF779D" w:rsidRDefault="00BF779D"/>
    <w:p w14:paraId="157C6DDC" w14:textId="618F4C7D" w:rsidR="00BF779D" w:rsidRDefault="00BF779D"/>
    <w:p w14:paraId="517640C2" w14:textId="409F3B27" w:rsidR="00BF779D" w:rsidRDefault="00BF779D"/>
    <w:p w14:paraId="37AD177E" w14:textId="066B0BD4" w:rsidR="00BF779D" w:rsidRDefault="00BF779D"/>
    <w:p w14:paraId="53B16954" w14:textId="5822A6E3" w:rsidR="00BF779D" w:rsidRDefault="00BF779D"/>
    <w:p w14:paraId="44693778" w14:textId="1381CABE" w:rsidR="00BF779D" w:rsidRDefault="00BF779D"/>
    <w:p w14:paraId="754B8DD2" w14:textId="6E8CB755" w:rsidR="00BF779D" w:rsidRDefault="00BF779D"/>
    <w:p w14:paraId="2762366F" w14:textId="79576C29" w:rsidR="00BF779D" w:rsidRDefault="00BF779D">
      <w:r>
        <w:lastRenderedPageBreak/>
        <w:t>References:</w:t>
      </w:r>
    </w:p>
    <w:p w14:paraId="5B12A40C" w14:textId="4E16F0AE" w:rsidR="00BF779D" w:rsidRDefault="00BF779D">
      <w:r>
        <w:t>Dataset : (</w:t>
      </w:r>
      <w:hyperlink r:id="rId41" w:history="1">
        <w:r w:rsidRPr="00CC512C">
          <w:rPr>
            <w:rStyle w:val="Hyperlink"/>
          </w:rPr>
          <w:t>https://www.kaggle.com/CooperUnion/cardataset</w:t>
        </w:r>
      </w:hyperlink>
      <w:r>
        <w:t xml:space="preserve">). </w:t>
      </w:r>
    </w:p>
    <w:p w14:paraId="611C2B49" w14:textId="4F073AAC" w:rsidR="00BF779D" w:rsidRDefault="00BF779D">
      <w:proofErr w:type="spellStart"/>
      <w:r>
        <w:t>Wss</w:t>
      </w:r>
      <w:proofErr w:type="spellEnd"/>
      <w:r>
        <w:t xml:space="preserve"> plot Function : </w:t>
      </w:r>
      <w:hyperlink r:id="rId42" w:history="1">
        <w:r w:rsidRPr="0096330A">
          <w:rPr>
            <w:rStyle w:val="Hyperlink"/>
          </w:rPr>
          <w:t>https://www.youtube.com/channel/UC519jKQcifYxG16822J3e_w</w:t>
        </w:r>
      </w:hyperlink>
      <w:r>
        <w:t xml:space="preserve"> ( Easy ML )</w:t>
      </w:r>
    </w:p>
    <w:sectPr w:rsidR="00BF779D" w:rsidSect="005D5635">
      <w:pgSz w:w="12240" w:h="16340"/>
      <w:pgMar w:top="1157" w:right="899" w:bottom="426" w:left="1228"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94E09"/>
    <w:multiLevelType w:val="hybridMultilevel"/>
    <w:tmpl w:val="F0A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49BAA"/>
    <w:multiLevelType w:val="hybridMultilevel"/>
    <w:tmpl w:val="C9BABF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963C8"/>
    <w:rsid w:val="0015529E"/>
    <w:rsid w:val="0019455D"/>
    <w:rsid w:val="001B7D9C"/>
    <w:rsid w:val="002012A6"/>
    <w:rsid w:val="00256C4C"/>
    <w:rsid w:val="00395035"/>
    <w:rsid w:val="00434495"/>
    <w:rsid w:val="00446B7F"/>
    <w:rsid w:val="00475DBF"/>
    <w:rsid w:val="00493E73"/>
    <w:rsid w:val="004F1402"/>
    <w:rsid w:val="005151CC"/>
    <w:rsid w:val="0054767E"/>
    <w:rsid w:val="00580A7F"/>
    <w:rsid w:val="005D0941"/>
    <w:rsid w:val="005D5635"/>
    <w:rsid w:val="006342A9"/>
    <w:rsid w:val="006A7FE5"/>
    <w:rsid w:val="006E6B89"/>
    <w:rsid w:val="00722D63"/>
    <w:rsid w:val="007A6D1C"/>
    <w:rsid w:val="007E3F33"/>
    <w:rsid w:val="00845842"/>
    <w:rsid w:val="00855D22"/>
    <w:rsid w:val="008F3367"/>
    <w:rsid w:val="00935AD1"/>
    <w:rsid w:val="009929B2"/>
    <w:rsid w:val="009D7542"/>
    <w:rsid w:val="00A10186"/>
    <w:rsid w:val="00B35DD8"/>
    <w:rsid w:val="00B47B25"/>
    <w:rsid w:val="00B963C8"/>
    <w:rsid w:val="00BA6248"/>
    <w:rsid w:val="00BD6D8C"/>
    <w:rsid w:val="00BD763E"/>
    <w:rsid w:val="00BF779D"/>
    <w:rsid w:val="00BF7D82"/>
    <w:rsid w:val="00C36469"/>
    <w:rsid w:val="00C47146"/>
    <w:rsid w:val="00CA7AB3"/>
    <w:rsid w:val="00CB3FB0"/>
    <w:rsid w:val="00D562E5"/>
    <w:rsid w:val="00DD5351"/>
    <w:rsid w:val="00E20325"/>
    <w:rsid w:val="00E87275"/>
    <w:rsid w:val="00E9280A"/>
    <w:rsid w:val="00EC1461"/>
    <w:rsid w:val="00ED7B56"/>
    <w:rsid w:val="00F544E1"/>
    <w:rsid w:val="00F6210C"/>
    <w:rsid w:val="00F8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F19701"/>
  <w15:docId w15:val="{C0D35B33-93C1-4FB4-9F81-4DECD3CC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3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63C8"/>
    <w:rPr>
      <w:color w:val="0000FF" w:themeColor="hyperlink"/>
      <w:u w:val="single"/>
    </w:rPr>
  </w:style>
  <w:style w:type="paragraph" w:styleId="ListParagraph">
    <w:name w:val="List Paragraph"/>
    <w:basedOn w:val="Normal"/>
    <w:uiPriority w:val="34"/>
    <w:qFormat/>
    <w:rsid w:val="001B7D9C"/>
    <w:pPr>
      <w:spacing w:after="0" w:line="240" w:lineRule="auto"/>
      <w:ind w:left="720"/>
      <w:contextualSpacing/>
    </w:pPr>
    <w:rPr>
      <w:rFonts w:eastAsiaTheme="minorHAnsi"/>
      <w:sz w:val="24"/>
      <w:szCs w:val="24"/>
    </w:rPr>
  </w:style>
  <w:style w:type="paragraph" w:styleId="NoSpacing">
    <w:name w:val="No Spacing"/>
    <w:link w:val="NoSpacingChar"/>
    <w:uiPriority w:val="1"/>
    <w:qFormat/>
    <w:rsid w:val="001B7D9C"/>
    <w:pPr>
      <w:spacing w:after="0" w:line="240" w:lineRule="auto"/>
    </w:pPr>
  </w:style>
  <w:style w:type="paragraph" w:styleId="BalloonText">
    <w:name w:val="Balloon Text"/>
    <w:basedOn w:val="Normal"/>
    <w:link w:val="BalloonTextChar"/>
    <w:uiPriority w:val="99"/>
    <w:semiHidden/>
    <w:unhideWhenUsed/>
    <w:rsid w:val="001B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9C"/>
    <w:rPr>
      <w:rFonts w:ascii="Tahoma" w:hAnsi="Tahoma" w:cs="Tahoma"/>
      <w:sz w:val="16"/>
      <w:szCs w:val="16"/>
    </w:rPr>
  </w:style>
  <w:style w:type="character" w:styleId="UnresolvedMention">
    <w:name w:val="Unresolved Mention"/>
    <w:basedOn w:val="DefaultParagraphFont"/>
    <w:uiPriority w:val="99"/>
    <w:semiHidden/>
    <w:unhideWhenUsed/>
    <w:rsid w:val="00BF779D"/>
    <w:rPr>
      <w:color w:val="605E5C"/>
      <w:shd w:val="clear" w:color="auto" w:fill="E1DFDD"/>
    </w:rPr>
  </w:style>
  <w:style w:type="character" w:customStyle="1" w:styleId="NoSpacingChar">
    <w:name w:val="No Spacing Char"/>
    <w:basedOn w:val="DefaultParagraphFont"/>
    <w:link w:val="NoSpacing"/>
    <w:uiPriority w:val="1"/>
    <w:rsid w:val="005D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youtube.com/channel/UC519jKQcifYxG16822J3e_w"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kaggle.com/CooperUnion/cardataset" TargetMode="External"/><Relationship Id="rId1" Type="http://schemas.openxmlformats.org/officeDocument/2006/relationships/customXml" Target="../customXml/item1.xml"/><Relationship Id="rId6" Type="http://schemas.openxmlformats.org/officeDocument/2006/relationships/hyperlink" Target="https://www.kaggle.com/CooperUnion/car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EF9-1923-4DB0-A373-C815FB3E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ullagan sean , shishir kumar, tejas kulkarni</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Group 12</dc:creator>
  <cp:keywords/>
  <dc:description/>
  <cp:lastModifiedBy>tejas kulkarni</cp:lastModifiedBy>
  <cp:revision>18</cp:revision>
  <dcterms:created xsi:type="dcterms:W3CDTF">2020-11-12T17:22:00Z</dcterms:created>
  <dcterms:modified xsi:type="dcterms:W3CDTF">2020-11-13T23:54:00Z</dcterms:modified>
</cp:coreProperties>
</file>